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619"/>
        <w:gridCol w:w="3330"/>
        <w:gridCol w:w="1260"/>
        <w:gridCol w:w="2610"/>
        <w:gridCol w:w="2610"/>
        <w:gridCol w:w="2603"/>
      </w:tblGrid>
      <w:tr w:rsidR="00D06586" w:rsidRPr="00084C1A" w14:paraId="420E1582" w14:textId="77777777" w:rsidTr="00EE2347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43895"/>
            </w:tcBorders>
            <w:shd w:val="solid" w:color="34389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B9C8" w14:textId="383D857B" w:rsidR="00EE2347" w:rsidRPr="00084C1A" w:rsidRDefault="00EE2347" w:rsidP="00EE234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MOTIONAL DEVELOPMENT  </w:t>
            </w:r>
            <w:r w:rsidR="005A72E6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6th Grade </w:t>
            </w:r>
            <w:r w:rsidR="005A72E6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–</w:t>
            </w: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dult</w:t>
            </w:r>
            <w:r w:rsidR="005A72E6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06586" w:rsidRPr="00084C1A" w14:paraId="2E974BE3" w14:textId="77777777" w:rsidTr="00CC0C1D">
        <w:trPr>
          <w:trHeight w:val="275"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ECC7" w14:textId="77777777" w:rsidR="00EE2347" w:rsidRPr="00084C1A" w:rsidRDefault="00EE2347" w:rsidP="00EE234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84C1A">
              <w:rPr>
                <w:rFonts w:ascii="Arial" w:hAnsi="Arial" w:cs="Arial"/>
                <w:sz w:val="22"/>
                <w:szCs w:val="22"/>
              </w:rPr>
              <w:t>Understand and manage one’s emotions</w:t>
            </w:r>
          </w:p>
        </w:tc>
      </w:tr>
      <w:tr w:rsidR="00D06586" w:rsidRPr="00084C1A" w14:paraId="6C238806" w14:textId="77777777" w:rsidTr="00591C2B">
        <w:trPr>
          <w:trHeight w:val="14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702C7" w14:textId="3CE68473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278CA" w14:textId="7DCD8C23" w:rsidR="00EE2347" w:rsidRPr="00084C1A" w:rsidRDefault="00B74273" w:rsidP="00B7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0B7D3" w14:textId="79DCB8DD" w:rsidR="00EE2347" w:rsidRPr="00084C1A" w:rsidRDefault="00B74273" w:rsidP="00B7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8D659" w14:textId="77777777" w:rsidR="00EE2347" w:rsidRPr="00084C1A" w:rsidRDefault="00EE2347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CCC0" w14:textId="77777777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2D956" w14:textId="77777777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8E2F" w14:textId="77777777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1403383D" w14:textId="77777777" w:rsidTr="00591C2B">
        <w:trPr>
          <w:trHeight w:val="283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3E0D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53C6" w14:textId="68F24072" w:rsidR="00EE2347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60E01BB7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BBD81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F0FFBD9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17ADC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0DC7BF64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62795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5AA247BD" w14:textId="77777777" w:rsidR="00D06586" w:rsidRPr="00084C1A" w:rsidRDefault="00D06586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F83E4" w14:textId="6E1B7281" w:rsidR="00D06586" w:rsidRPr="00084C1A" w:rsidRDefault="00D06586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6B51" w14:textId="77777777" w:rsidR="00B70C1E" w:rsidRPr="000E6F13" w:rsidRDefault="00B70C1E" w:rsidP="00B70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F13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2FBD7D8" w14:textId="7B9B7029" w:rsidR="00B70C1E" w:rsidRDefault="00B70C1E" w:rsidP="00B70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08259A70" w14:textId="4380D235" w:rsidR="00B70C1E" w:rsidRDefault="00B70C1E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513F52" w14:textId="72036AD0" w:rsidR="00C55DEB" w:rsidRPr="000E6F13" w:rsidRDefault="00084C1A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F13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9990ADF" w14:textId="6AEE7047" w:rsidR="00084C1A" w:rsidRPr="000E6F13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63040C" w:rsidRPr="000E6F13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6AEB68F" w14:textId="77777777" w:rsidR="00167A82" w:rsidRPr="000E6F13" w:rsidRDefault="008641E1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Communication –</w:t>
            </w:r>
            <w:r w:rsidR="00167A82" w:rsidRPr="000E6F13">
              <w:rPr>
                <w:rFonts w:ascii="Arial" w:hAnsi="Arial" w:cs="Arial"/>
                <w:i/>
                <w:sz w:val="18"/>
                <w:szCs w:val="18"/>
              </w:rPr>
              <w:t xml:space="preserve"> Positive, </w:t>
            </w:r>
          </w:p>
          <w:p w14:paraId="74FB59DE" w14:textId="03B80EDE" w:rsidR="008641E1" w:rsidRPr="000E6F13" w:rsidRDefault="00167A82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641E1" w:rsidRPr="000E6F13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63040C" w:rsidRPr="000E6F13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8DC09CD" w14:textId="7C7DFF4D" w:rsidR="00143FC4" w:rsidRPr="000E6F13" w:rsidRDefault="00143FC4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63040C" w:rsidRPr="000E6F13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22938A" w14:textId="7512566E" w:rsidR="001C1B57" w:rsidRDefault="001C1B57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3406AC42" w14:textId="4D66FF22" w:rsidR="009958B2" w:rsidRDefault="0036086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03568BC1" w14:textId="2F3FF403" w:rsidR="00B70C1E" w:rsidRDefault="00B70C1E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6DF7CA1C" w14:textId="6985AB59" w:rsidR="00277003" w:rsidRDefault="00277003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0B70BD" w14:textId="16FB7484" w:rsidR="000A509C" w:rsidRDefault="000A509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0626BAA7" w14:textId="77777777" w:rsidR="000A509C" w:rsidRDefault="000A509C" w:rsidP="000A50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Just Like Riding a Bike, V3</w:t>
            </w:r>
          </w:p>
          <w:p w14:paraId="47B1AC2B" w14:textId="4C4FC156" w:rsidR="000A509C" w:rsidRDefault="000A509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AB8E7B9" w14:textId="1D568E0D" w:rsidR="00A1032C" w:rsidRDefault="00A1032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1C9454A1" w14:textId="1E9035AE" w:rsidR="00A1032C" w:rsidRPr="00A1032C" w:rsidRDefault="00A1032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032C"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1D68224A" w14:textId="77777777" w:rsidR="00A1032C" w:rsidRPr="000A509C" w:rsidRDefault="00A1032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9A7EB6" w14:textId="0EB37E2A" w:rsidR="00277003" w:rsidRDefault="00277003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40EE566C" w14:textId="77777777" w:rsidR="00DB435A" w:rsidRDefault="00277003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75448F04" w14:textId="77777777" w:rsidR="003E3548" w:rsidRDefault="003E3548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4B6ECD68" w14:textId="77777777" w:rsidR="005866E5" w:rsidRDefault="005866E5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2875DFFC" w14:textId="77777777" w:rsidR="000E3BED" w:rsidRDefault="000E3BED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71C8A5" w14:textId="77777777" w:rsidR="000E3BED" w:rsidRDefault="000E3BED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05561B4D" w14:textId="77777777" w:rsidR="000E3BED" w:rsidRDefault="000E3BED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72791579" w14:textId="77777777" w:rsidR="008F369B" w:rsidRDefault="008F369B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0D3701" w14:textId="77777777" w:rsidR="008F369B" w:rsidRDefault="008F369B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127256DE" w14:textId="77777777" w:rsidR="00BA337B" w:rsidRDefault="008F369B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5BEC85E6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C999A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2B224D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BA1A56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69030F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CC1A5D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FC9A48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94C2B6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F12587" w14:textId="11B799D2" w:rsidR="00222414" w:rsidRPr="00B035CD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7133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A477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and label a variety of complex graded emotions in self and other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5B80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and label a variety of graded emotions in self and others as they occur and evolve over time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F120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how the process of recognizing and labeling emotions informs thinking and influences relationships.</w:t>
            </w:r>
          </w:p>
        </w:tc>
      </w:tr>
      <w:tr w:rsidR="00222414" w:rsidRPr="00084C1A" w14:paraId="3FDF0B4C" w14:textId="77777777" w:rsidTr="00285556">
        <w:trPr>
          <w:trHeight w:val="14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DF8D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FF7FE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A7F6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D564B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4517D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704DF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2BE65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6D387196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26F1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1250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1E2D8A4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E0847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1F3060C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CF1EF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0BDA102E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B6A96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624C6F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FE0E4" w14:textId="1BF20711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D9CE" w14:textId="79243B51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17D6BCE" w14:textId="74AF3768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0BADDA" w14:textId="44EB9489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CAE1D72" w14:textId="1D5D70AD" w:rsidR="00AE44FF" w:rsidRDefault="00AE44F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24B85EC9" w14:textId="1DF7110E" w:rsidR="00BF6504" w:rsidRPr="00AE27D5" w:rsidRDefault="00BF6504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Rainbow in the Clouds, V3</w:t>
            </w:r>
          </w:p>
          <w:p w14:paraId="4EDA701B" w14:textId="7946A600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0CFB70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2D16CC22" w14:textId="01A594F8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5E9E2EE" w14:textId="2BFDFF39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8B38679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2A3AAAC6" w14:textId="6BD5F869" w:rsidR="0091362E" w:rsidRPr="00AE27D5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4041EEF" w14:textId="5D23B993" w:rsidR="00084C1A" w:rsidRPr="00084C1A" w:rsidRDefault="00084C1A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955C86" w14:textId="77777777" w:rsidR="00084C1A" w:rsidRPr="00084C1A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C0B5786" w14:textId="49562F47" w:rsidR="00084C1A" w:rsidRPr="00AE27D5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D282279" w14:textId="77777777" w:rsidR="001C1B57" w:rsidRDefault="008641E1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57347215" w14:textId="20F8140B" w:rsidR="00D06586" w:rsidRDefault="001C1B57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641E1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B08FD1D" w14:textId="77777777" w:rsidR="001F156A" w:rsidRDefault="00143FC4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9004F8" w14:textId="52FEFB4A" w:rsidR="00274039" w:rsidRDefault="00274039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1AFB15FC" w14:textId="0255559C" w:rsidR="00545E3B" w:rsidRDefault="00545E3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1EC1E245" w14:textId="59D879E7" w:rsidR="00301A0C" w:rsidRDefault="00301A0C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7923538D" w14:textId="77777777" w:rsidR="0032167B" w:rsidRDefault="0032167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49443A" w14:textId="7777777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81A1A05" w14:textId="7777777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ords That Resonate, V2</w:t>
            </w:r>
          </w:p>
          <w:p w14:paraId="4BBF1ABA" w14:textId="7F8E8EDC" w:rsidR="00A1032C" w:rsidRDefault="00A1032C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0B88E2" w14:textId="5C28512C" w:rsidR="00A1032C" w:rsidRPr="00A1032C" w:rsidRDefault="00A1032C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2CE0C9D0" w14:textId="77777777" w:rsidR="00A1032C" w:rsidRDefault="00A1032C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274B4AAA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520991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1E40FE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F11E62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C2277F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18D626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207EB3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479E44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69E447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3E2D5B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ADE550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0900CD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BEDFC3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B34F89" w14:textId="4270717F" w:rsidR="00F93529" w:rsidRPr="00143FC4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A43" w14:textId="11514336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30F9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express their emotions in an appropriate and respectful manner using a variety of modalities (e.g., verbal and nonverbal). 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71D6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express their emotions in an appropriate and respectful manner in different environments, with different audiences, using a variety of modalities (e.g., verbal and nonverbal).  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D1E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nderstand and explain how their expression of emotions can influence how others respond to them.</w:t>
            </w:r>
          </w:p>
        </w:tc>
      </w:tr>
      <w:tr w:rsidR="00F93529" w:rsidRPr="00084C1A" w14:paraId="1183B6C3" w14:textId="77777777" w:rsidTr="00F93529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1A7EC" w14:textId="796C2678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3CA4C" w14:textId="450CB2DE" w:rsidR="00F93529" w:rsidRPr="00084C1A" w:rsidRDefault="00F93529" w:rsidP="00984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49CF9" w14:textId="1336D06F" w:rsidR="00F93529" w:rsidRPr="00084C1A" w:rsidRDefault="00F9352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6F4B8" w14:textId="38E6E760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6FED9" w14:textId="0D47186F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BBA06" w14:textId="7B810388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674D" w14:textId="1F7174DD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08BEA76F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7198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26E2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50C8425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6435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8C1B6B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B9C72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28FD6E9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8AB5E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F22E913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48F7C" w14:textId="19545306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3BA1" w14:textId="77777777" w:rsidR="0088291D" w:rsidRDefault="0088291D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6BC6A434" w14:textId="77777777" w:rsidR="0088291D" w:rsidRDefault="0088291D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2A15AA1B" w14:textId="2F809A2D" w:rsidR="0088291D" w:rsidRDefault="0088291D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A784CB" w14:textId="64C11C16" w:rsidR="000F5D51" w:rsidRPr="000F5D51" w:rsidRDefault="000F5D5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7F3185F" w14:textId="688F2549" w:rsidR="000F5D51" w:rsidRDefault="000F5D5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ruption, V3</w:t>
            </w:r>
          </w:p>
          <w:p w14:paraId="5696409A" w14:textId="50DCA9B0" w:rsidR="00DB0459" w:rsidRDefault="00DB0459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027722D9" w14:textId="77777777" w:rsidR="000F5D51" w:rsidRDefault="000F5D5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A6B4A8" w14:textId="3E96610B" w:rsidR="008641E1" w:rsidRPr="001F156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61277E25" w14:textId="77777777" w:rsidR="001F156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3C19AE21" w14:textId="2553E08D" w:rsidR="008641E1" w:rsidRDefault="001F156A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8641E1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9BF32A9" w14:textId="0ADE1619" w:rsidR="00143FC4" w:rsidRDefault="00143FC4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5027548" w14:textId="75F55F28" w:rsidR="00274039" w:rsidRDefault="00274039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66E74DFA" w14:textId="77777777" w:rsidR="00360864" w:rsidRPr="000E6F13" w:rsidRDefault="00360864" w:rsidP="003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615076B8" w14:textId="77777777" w:rsidR="00360864" w:rsidRPr="005522EC" w:rsidRDefault="00360864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1A1ED9" w14:textId="7B7A0DFF" w:rsidR="009958B2" w:rsidRDefault="00DA588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1DF3A92E" w14:textId="77777777" w:rsidR="00D06586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72F52270" w14:textId="1477F889" w:rsidR="00735C71" w:rsidRDefault="00735C7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59864DD9" w14:textId="0630A0D7" w:rsidR="00DA5885" w:rsidRDefault="00DA588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129719D2" w14:textId="07468B5D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7BDD8F97" w14:textId="77777777" w:rsidR="00277003" w:rsidRDefault="0027700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E9F051" w14:textId="0953FF69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48063F3D" w14:textId="77777777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099A2854" w14:textId="77777777" w:rsidR="003E3548" w:rsidRDefault="003E3548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2F2AB7E5" w14:textId="77777777" w:rsidR="005866E5" w:rsidRDefault="005866E5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17E2BDA5" w14:textId="77777777" w:rsidR="00591C2B" w:rsidRDefault="00591C2B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3ED8F9FF" w14:textId="77777777" w:rsidR="00591C2B" w:rsidRDefault="00591C2B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5E0EC414" w14:textId="77777777" w:rsidR="005C2EAB" w:rsidRDefault="005C2EAB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95AC3F" w14:textId="427FA701" w:rsidR="005C2EAB" w:rsidRPr="005C2EAB" w:rsidRDefault="005C2EAB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7B6A29C5" w14:textId="77777777" w:rsidR="005C2EAB" w:rsidRDefault="005C2EAB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483ECA74" w14:textId="77777777" w:rsidR="008F369B" w:rsidRDefault="008F369B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3F583596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096F3D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1CCC96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94989E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8D2A38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FA06B5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1D34C7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1654EC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457217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517BE3" w14:textId="3EC4C850" w:rsidR="00285556" w:rsidRPr="005C2EAB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8669" w14:textId="1AA0546E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46E8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what triggers a strong emotion and apply an appropriate calming or coping strategy to defuse the emotional trigger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072D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consistently use appropriate calming and coping strategies when dealing with strong emotions.   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1B78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predict situations that will cause strong emotions, and plan and prepare to manage those emotions.</w:t>
            </w:r>
          </w:p>
        </w:tc>
      </w:tr>
      <w:tr w:rsidR="00285556" w:rsidRPr="00084C1A" w14:paraId="3E3D2C74" w14:textId="77777777" w:rsidTr="00285556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23D7" w14:textId="693570CA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8F873" w14:textId="4234DCC9" w:rsidR="00285556" w:rsidRPr="00084C1A" w:rsidRDefault="00285556" w:rsidP="00984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02BAB" w14:textId="0106D7FA" w:rsidR="00285556" w:rsidRDefault="00285556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1B6F" w14:textId="7E9833D6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42C5" w14:textId="3009846B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6A6B" w14:textId="7829BCA2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3F3F" w14:textId="743682CB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32C8BE26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02D3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40CC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FF4B011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373D6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A4FB5A8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8AA80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4B1BA62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7F8D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41218B7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B26A8" w14:textId="3EF06C1D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032C" w14:textId="7839C2D3" w:rsidR="003E3548" w:rsidRPr="003E3548" w:rsidRDefault="003E3548" w:rsidP="00851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003F3D7D" w14:textId="278720FB" w:rsidR="008514B1" w:rsidRPr="003E3548" w:rsidRDefault="00D06586" w:rsidP="00851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A0A8932" w14:textId="36883A01" w:rsidR="003F5806" w:rsidRPr="00AE27D5" w:rsidRDefault="008514B1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38F854C" w14:textId="1FF5E596" w:rsidR="003F5806" w:rsidRPr="00AE27D5" w:rsidRDefault="003F580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C365CA5" w14:textId="29C8EB0B" w:rsidR="00BB0839" w:rsidRDefault="00BB0839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BEDC4EA" w14:textId="7D65EDC9" w:rsidR="00331785" w:rsidRDefault="0033178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4A6038BF" w14:textId="7038A6B5" w:rsidR="00331785" w:rsidRDefault="0033178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48605D66" w14:textId="2449E9E1" w:rsidR="009345CF" w:rsidRDefault="009345C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429E312F" w14:textId="3FDFCB34" w:rsidR="00843F25" w:rsidRDefault="00843F2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078358DE" w14:textId="3615827F" w:rsidR="00313015" w:rsidRDefault="0031301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723C2291" w14:textId="624AB287" w:rsidR="0050744A" w:rsidRDefault="0050744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66AFD62F" w14:textId="6D3A6EDB" w:rsidR="0088291D" w:rsidRDefault="0088291D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75BBB27A" w14:textId="3ACC6D59" w:rsidR="00E90DFE" w:rsidRPr="00AE27D5" w:rsidRDefault="00E90DF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3CF9D077" w14:textId="3D5DE0C4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AAB0FC5" w14:textId="77777777" w:rsidR="008E1EFE" w:rsidRPr="00084C1A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6F88E822" w14:textId="77777777" w:rsidR="008E1EFE" w:rsidRPr="00AE27D5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584973E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CA7A56" w14:textId="4D07BD66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39C41C92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6111731E" w14:textId="4ADFC7B1" w:rsidR="0091362E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5FCBF26" w14:textId="38FC648B" w:rsidR="00DB0459" w:rsidRDefault="00DB0459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23D289D1" w14:textId="77777777" w:rsidR="00DB0459" w:rsidRDefault="00DB0459" w:rsidP="00DB04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0A1F8D21" w14:textId="64C0392A" w:rsidR="004D7C1E" w:rsidRDefault="004D7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3065B4" w14:textId="77DE65EE" w:rsidR="004D7C1E" w:rsidRPr="004D7C1E" w:rsidRDefault="004D7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5B255F37" w14:textId="77777777" w:rsidR="004D7C1E" w:rsidRDefault="004D7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1B21E2D1" w14:textId="4240C537" w:rsidR="00683A9B" w:rsidRDefault="00683A9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DA9EA1" w14:textId="134E12F1" w:rsidR="0038368A" w:rsidRPr="0038368A" w:rsidRDefault="0038368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5BEB665D" w14:textId="77777777" w:rsidR="0038368A" w:rsidRDefault="0038368A" w:rsidP="0038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7DABC8BC" w14:textId="77777777" w:rsidR="0038368A" w:rsidRDefault="0038368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3B6E4B5" w14:textId="70C2D67F" w:rsidR="00683A9B" w:rsidRPr="00683A9B" w:rsidRDefault="00683A9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77349570" w14:textId="77777777" w:rsidR="00683A9B" w:rsidRDefault="00683A9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3755E52C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754589A5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59D24D19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2399529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D6045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7CD9D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723F9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829A6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C6B1E1" w14:textId="5C67D8F0" w:rsidR="00285556" w:rsidRPr="00422C12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DD15" w14:textId="3D638CAB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Focus Atten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2806" w14:textId="6817F362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use organizational skills and strategies to focus attention in order to work toward short-term personal and academic goal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4D44" w14:textId="4294DA9C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use organizational skills and strategies to focus attention by working toward long-term personal and academic goal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F070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employ focusing skills independently and understand their importance in achieving important goals in times of adversity.</w:t>
            </w:r>
          </w:p>
        </w:tc>
      </w:tr>
      <w:tr w:rsidR="00285556" w:rsidRPr="00084C1A" w14:paraId="4CB30F69" w14:textId="77777777" w:rsidTr="00285556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A65B" w14:textId="00F44A3C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F1D5EA" w14:textId="36D09B97" w:rsidR="00285556" w:rsidRPr="00084C1A" w:rsidRDefault="00285556" w:rsidP="00984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83838" w14:textId="7BEDC7BF" w:rsidR="00285556" w:rsidRPr="00084C1A" w:rsidRDefault="00285556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17764" w14:textId="6C14D229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EFE6" w14:textId="75CF5EC2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929B6" w14:textId="2F734006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1F2E" w14:textId="736BF048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7733EA50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79E4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D188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8920E7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1F70B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BAF5EF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A771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5171C33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1938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BA4F143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B9FE6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3E36ADB8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BBD26D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076B88FC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D8019D" w14:textId="49379FA4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E41A" w14:textId="2312BAD0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C3FB047" w14:textId="3A143DA0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2DFA5F6" w14:textId="77777777" w:rsidR="009B562F" w:rsidRDefault="001F156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5F61E31F" w14:textId="7492C3A0" w:rsidR="00D06586" w:rsidRPr="00AE27D5" w:rsidRDefault="009B562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06586" w:rsidRPr="00AE27D5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DD8F973" w14:textId="2A676C62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BDD05C5" w14:textId="705E33CD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C8CAD31" w14:textId="52BDD691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7DD6D1D" w14:textId="6AA713D6" w:rsidR="00B70C1E" w:rsidRDefault="00B70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nversation Dice, V2</w:t>
            </w:r>
          </w:p>
          <w:p w14:paraId="26B0D9A0" w14:textId="4349242D" w:rsidR="00AE44FF" w:rsidRDefault="00AE44F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67FDAAE9" w14:textId="1BD95886" w:rsidR="00570EAC" w:rsidRDefault="00570EAC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7C25C9F8" w14:textId="73012A4E" w:rsidR="003B01C8" w:rsidRDefault="003B01C8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0EC0F53D" w14:textId="5A00BEB9" w:rsidR="00E14E3B" w:rsidRDefault="00E14E3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69A1A196" w14:textId="42E5F1DC" w:rsidR="007D5E2B" w:rsidRDefault="007D5E2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0A7C582C" w14:textId="5120DB91" w:rsidR="00BF6504" w:rsidRPr="00AE27D5" w:rsidRDefault="00BF6504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Rainbow in the Clouds, V3</w:t>
            </w:r>
          </w:p>
          <w:p w14:paraId="669957C3" w14:textId="7CD6FD76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23C8D205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0DC3BAEB" w14:textId="0432F1E7" w:rsidR="008641E1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0428A8F" w14:textId="144DCA1F" w:rsidR="0091362E" w:rsidRPr="00AE27D5" w:rsidRDefault="008514B1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A82DBB5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CA68F6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37299D7A" w14:textId="15B72262" w:rsidR="0091362E" w:rsidRPr="00AE27D5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21D7F23" w14:textId="4D59D2C7" w:rsidR="008641E1" w:rsidRPr="00084C1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0A34511" w14:textId="77777777" w:rsidR="008641E1" w:rsidRPr="00084C1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25C1EE49" w14:textId="77777777" w:rsidR="009B562F" w:rsidRDefault="008641E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193708E7" w14:textId="5D9B3EC5" w:rsidR="00D06586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641E1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7F5EE8E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7B3C9676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1FE897F2" w14:textId="23ACDF30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39FAF34E" w14:textId="2E159558" w:rsidR="00BE6753" w:rsidRDefault="00BE675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munication x 3, V2</w:t>
            </w:r>
          </w:p>
          <w:p w14:paraId="0D0F1502" w14:textId="2DC89EA4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4BDA0F1D" w14:textId="7777777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75F656" w14:textId="4907D09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3274AC4A" w14:textId="0D538E4B" w:rsidR="009958B2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ords That Resonate, V2</w:t>
            </w:r>
          </w:p>
          <w:p w14:paraId="59867A22" w14:textId="17084E9C" w:rsidR="0038368A" w:rsidRDefault="0038368A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419BD0A" w14:textId="77777777" w:rsidR="0032167B" w:rsidRDefault="0032167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02606F" w14:textId="578F2B91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652C05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75A98B08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04D82B61" w14:textId="77777777" w:rsidR="00910787" w:rsidRDefault="00910787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098464D2" w14:textId="2F20A132" w:rsidR="004A246F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11D4D143" w14:textId="13D7F603" w:rsidR="00652C05" w:rsidRDefault="00652C0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 You Know You?, V2</w:t>
            </w:r>
          </w:p>
          <w:p w14:paraId="5F057C9F" w14:textId="7CD62E2A" w:rsidR="00A66AD1" w:rsidRDefault="00A66AD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Assets Scavenger Hunt, V2</w:t>
            </w:r>
          </w:p>
          <w:p w14:paraId="3FB60C53" w14:textId="664BE947" w:rsidR="00BD20EB" w:rsidRDefault="00BD20EB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094148C6" w14:textId="11BEF95A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6670A88A" w14:textId="686C5580" w:rsidR="00A1032C" w:rsidRDefault="00A1032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59885905" w14:textId="77777777" w:rsidR="00277003" w:rsidRDefault="0027700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CBF0AD" w14:textId="39298FA7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75ACA38C" w14:textId="5AF405D2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5E903C27" w14:textId="67B838B3" w:rsidR="003E3548" w:rsidRDefault="003E3548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216418A6" w14:textId="1812682E" w:rsidR="005866E5" w:rsidRDefault="005866E5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775E63A0" w14:textId="120EDB62" w:rsidR="000048A9" w:rsidRDefault="000048A9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02F200" w14:textId="2E559D9D" w:rsidR="000048A9" w:rsidRPr="000048A9" w:rsidRDefault="000048A9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1A8D6F0" w14:textId="29F961A9" w:rsidR="000048A9" w:rsidRDefault="000048A9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F245028" w14:textId="50E9E66A" w:rsidR="004D7C1E" w:rsidRDefault="004D7C1E" w:rsidP="004D7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38394A0D" w14:textId="08DAA187" w:rsidR="000E3BED" w:rsidRDefault="000E3BED" w:rsidP="004D7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03F4240B" w14:textId="77777777" w:rsidR="000E64AF" w:rsidRDefault="000E64AF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177557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32A57088" w14:textId="77777777" w:rsidR="000E64AF" w:rsidRDefault="000E64AF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31B5705" w14:textId="77777777" w:rsidR="00572B0D" w:rsidRDefault="000E64AF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05FD148" w14:textId="4B563931" w:rsidR="000E64AF" w:rsidRDefault="00572B0D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E64AF">
              <w:rPr>
                <w:rFonts w:ascii="Arial" w:hAnsi="Arial" w:cs="Arial"/>
                <w:i/>
                <w:sz w:val="18"/>
                <w:szCs w:val="18"/>
              </w:rPr>
              <w:t>Temperature of Your School, V1</w:t>
            </w:r>
          </w:p>
          <w:p w14:paraId="45DCDE8C" w14:textId="6FCB2736" w:rsidR="00A62CCC" w:rsidRDefault="00A62CCC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79084065" w14:textId="77777777" w:rsidR="00FA0C5C" w:rsidRDefault="00FA0C5C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9B6DFC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01D729CD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06F1D3C0" w14:textId="23DFBD7C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597510D7" w14:textId="7B13FD4A" w:rsidR="0038368A" w:rsidRDefault="0038368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1454BBA0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551DE8" w14:textId="0CD2F6DA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38F68F4D" w14:textId="77777777" w:rsidR="0081533B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03FA3A34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47EF49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132AD1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2E3EE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3D05EF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AD3153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A40208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9C06F2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5A38F7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D24689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9F37C3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CEEECE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A079E1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34F2ED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3C3D8D" w14:textId="4E7095F0" w:rsidR="00285556" w:rsidRPr="0038368A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AB8C" w14:textId="52815D3B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E96F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provide support and encouragement to others through perspective taking, empathy, and appreciation for diversity.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1D6A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empathy to others who have different views and belief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6066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connectedness, through empathy and engagement to their communities.</w:t>
            </w:r>
          </w:p>
        </w:tc>
      </w:tr>
      <w:tr w:rsidR="00285556" w:rsidRPr="00084C1A" w14:paraId="6CCD2298" w14:textId="77777777" w:rsidTr="00285556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6A867" w14:textId="4A6B9F62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73FDF" w14:textId="1DCE3C69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40A8" w14:textId="0BF03867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D37" w14:textId="19B079FF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7296" w14:textId="2244F66B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D9C1" w14:textId="4AAE24FC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A537" w14:textId="15CDC7A4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43F1E111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0749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A6F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4063614B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9854FC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201201D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9C6D7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38DD277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FE716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3CE11840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FCC28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23A2FAAA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7716B0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79AE29FD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7137B0" w14:textId="298DB6C3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2D61" w14:textId="601A57F6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563D6139" w14:textId="3ADA0905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998CFAB" w14:textId="54F62C54" w:rsidR="003E6FFE" w:rsidRPr="00AE27D5" w:rsidRDefault="003E6FF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utting the Pieces Together, V2</w:t>
            </w:r>
          </w:p>
          <w:p w14:paraId="2B229D68" w14:textId="4406E49D" w:rsidR="00AE44FF" w:rsidRDefault="0091362E" w:rsidP="00AE4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E44FF"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577D2C08" w14:textId="2EAA77C2" w:rsidR="00570EAC" w:rsidRDefault="00570EAC" w:rsidP="00AE4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5CC10885" w14:textId="74E884FE" w:rsidR="003B01C8" w:rsidRDefault="003B01C8" w:rsidP="00AE4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1586E63B" w14:textId="3CF5574B" w:rsidR="00AE44FF" w:rsidRPr="00084C1A" w:rsidRDefault="00AE44FF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8B387A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9026B1A" w14:textId="634EB4E4" w:rsidR="0091362E" w:rsidRPr="00AE27D5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3CD44AD" w14:textId="77777777" w:rsidR="0091362E" w:rsidRPr="00084C1A" w:rsidRDefault="0091362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D0602A" w14:textId="77777777" w:rsidR="00084C1A" w:rsidRPr="00084C1A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905F165" w14:textId="0037139C" w:rsidR="00084C1A" w:rsidRPr="00AE27D5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60780D" w14:textId="77777777" w:rsidR="009B562F" w:rsidRDefault="00DF0874" w:rsidP="00DF08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20208EA5" w14:textId="0ED455F5" w:rsidR="00DF0874" w:rsidRDefault="009B562F" w:rsidP="00DF08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F0874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C0AD833" w14:textId="6FDC5C73" w:rsidR="00143FC4" w:rsidRDefault="00143FC4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3D3A49B" w14:textId="46C0ADC0" w:rsidR="001C1B57" w:rsidRDefault="001C1B57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arning to Listen, V1</w:t>
            </w:r>
          </w:p>
          <w:p w14:paraId="4BD2C500" w14:textId="0D938A49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00DFB75F" w14:textId="51AAEA00" w:rsidR="00360864" w:rsidRDefault="00360864" w:rsidP="003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24DFE462" w14:textId="307D35EA" w:rsidR="007D5E2B" w:rsidRPr="000E6F13" w:rsidRDefault="007D5E2B" w:rsidP="003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02CC71E" w14:textId="04D87AD7" w:rsidR="00360864" w:rsidRDefault="00360864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88617B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7FED454C" w14:textId="3F71FC44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2E7993E" w14:textId="4CDAF819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6CB319" w14:textId="4A97926B" w:rsidR="00BD20EB" w:rsidRPr="00BD20EB" w:rsidRDefault="00BD20EB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0CFFCFFE" w14:textId="60165BC0" w:rsidR="00BD20EB" w:rsidRDefault="00BD20EB" w:rsidP="00BD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54CABF72" w14:textId="61D08496" w:rsidR="005660C0" w:rsidRDefault="005660C0" w:rsidP="00BD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llipop Moments, V2</w:t>
            </w:r>
          </w:p>
          <w:p w14:paraId="3A3A454A" w14:textId="6738E6EC" w:rsidR="00BD20EB" w:rsidRDefault="00BD20EB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A4C451" w14:textId="71718551" w:rsid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790C17A3" w14:textId="396CA644" w:rsid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183356F9" w14:textId="049C40E3" w:rsidR="003E3548" w:rsidRDefault="003E3548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46DC6F40" w14:textId="77777777" w:rsidR="000048A9" w:rsidRPr="001C1B57" w:rsidRDefault="000048A9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31E512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70933FFE" w14:textId="6E2DC04C" w:rsidR="00143FC4" w:rsidRPr="00AE27D5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9FB85A2" w14:textId="77777777" w:rsidR="00084C1A" w:rsidRDefault="00084C1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427A4F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0E5AF61A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EF7444B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4F631879" w14:textId="55ED8893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149D42F3" w14:textId="72076772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2118789A" w14:textId="3F447566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732916CE" w14:textId="77777777" w:rsidR="00FA0C5C" w:rsidRDefault="00FA0C5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5CDC38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31722F4F" w14:textId="55B7BCF2" w:rsidR="0081533B" w:rsidRPr="004D3311" w:rsidRDefault="00FA0C5C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B169" w14:textId="562924B9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61A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expressions of empathy in society and communiti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DCAF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verbal, physical, and environmental cues to predict and respond to the emotions of other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0C3A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verbal, physical, social, cultural, and environmental cues to predict and respond to the emotions of others.</w:t>
            </w:r>
          </w:p>
        </w:tc>
      </w:tr>
    </w:tbl>
    <w:p w14:paraId="4BECD97B" w14:textId="30B9306E" w:rsidR="00F9729B" w:rsidRDefault="00F9729B" w:rsidP="00F9729B">
      <w:pPr>
        <w:rPr>
          <w:rFonts w:ascii="Arial" w:hAnsi="Arial" w:cs="Arial"/>
          <w:sz w:val="18"/>
          <w:szCs w:val="18"/>
        </w:rPr>
      </w:pPr>
    </w:p>
    <w:p w14:paraId="03831564" w14:textId="56D84F14" w:rsidR="00BA337B" w:rsidRPr="00084C1A" w:rsidRDefault="00BA337B" w:rsidP="00F9729B">
      <w:pPr>
        <w:rPr>
          <w:rFonts w:ascii="Arial" w:hAnsi="Arial" w:cs="Arial"/>
          <w:sz w:val="18"/>
          <w:szCs w:val="18"/>
        </w:rPr>
      </w:pPr>
    </w:p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580"/>
        <w:gridCol w:w="3330"/>
        <w:gridCol w:w="1260"/>
        <w:gridCol w:w="2610"/>
        <w:gridCol w:w="2610"/>
        <w:gridCol w:w="2608"/>
      </w:tblGrid>
      <w:tr w:rsidR="00D06586" w:rsidRPr="00084C1A" w14:paraId="2B650C3E" w14:textId="77777777" w:rsidTr="00486705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A0CFF"/>
            </w:tcBorders>
            <w:shd w:val="solid" w:color="1B819A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4746" w14:textId="77777777" w:rsidR="00486705" w:rsidRPr="00084C1A" w:rsidRDefault="00486705" w:rsidP="0048670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ELF-CONCEPT (6th Grade - Adult) </w:t>
            </w:r>
          </w:p>
        </w:tc>
      </w:tr>
      <w:tr w:rsidR="00D06586" w:rsidRPr="00084C1A" w14:paraId="5826CA32" w14:textId="77777777" w:rsidTr="00486705">
        <w:trPr>
          <w:trHeight w:val="60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68C2" w14:textId="77777777" w:rsidR="00486705" w:rsidRPr="00084C1A" w:rsidRDefault="00486705" w:rsidP="0048670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84C1A">
              <w:rPr>
                <w:rFonts w:ascii="Arial" w:hAnsi="Arial" w:cs="Arial"/>
                <w:sz w:val="22"/>
                <w:szCs w:val="22"/>
              </w:rPr>
              <w:t>Develop positive self-identity and recognize self as a lifelong learner</w:t>
            </w:r>
          </w:p>
        </w:tc>
      </w:tr>
      <w:tr w:rsidR="00662D02" w:rsidRPr="00084C1A" w14:paraId="52F1F089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7B355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w w:val="98"/>
                <w:sz w:val="20"/>
                <w:szCs w:val="20"/>
              </w:rPr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B58D" w14:textId="1240D59F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C8463" w14:textId="333C6DAC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FC39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EB0C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F812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9E7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41992A54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6A58A6B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345AE8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3469F9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4E5E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4D3BEE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F9FC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3BB1526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44E8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37BBEBC3" w14:textId="3D292E66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0FD0AA" w14:textId="4AE22E70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37E696D5" w14:textId="5233A417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9332FA7" w14:textId="367B7293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3DDA727" w14:textId="2E4F2C1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E5B5C20" w14:textId="289732A9" w:rsidR="00083C29" w:rsidRPr="00AE27D5" w:rsidRDefault="00083C2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4CA4C5F4" w14:textId="684AF3AF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F87CAD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74429CBD" w14:textId="7976D6D5" w:rsidR="00662D02" w:rsidRPr="00AE27D5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son of the Year, V1</w:t>
            </w:r>
          </w:p>
          <w:p w14:paraId="17A94431" w14:textId="0F64F55A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4164989" w14:textId="028C3FBE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E27D5">
              <w:rPr>
                <w:rFonts w:ascii="Arial" w:hAnsi="Arial" w:cs="Arial"/>
                <w:i/>
                <w:sz w:val="18"/>
                <w:szCs w:val="18"/>
              </w:rPr>
              <w:t>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C5ED3F8" w14:textId="708C649B" w:rsidR="00662D02" w:rsidRDefault="003317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  <w:r w:rsidR="00662D02" w:rsidRPr="00AE27D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14:paraId="748D1072" w14:textId="5281AADC" w:rsidR="00501E38" w:rsidRDefault="00501E38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53848FDD" w14:textId="0EBB99EA" w:rsidR="009345CF" w:rsidRDefault="009345CF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4E0C6DDD" w14:textId="6BD6C547" w:rsidR="00843F25" w:rsidRDefault="00843F25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295B1E12" w14:textId="7A6AA1C3" w:rsidR="00313015" w:rsidRDefault="00313015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67CCBAD6" w14:textId="12B7F514" w:rsidR="0050744A" w:rsidRDefault="0050744A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3641CDF6" w14:textId="2991DD91" w:rsidR="0088291D" w:rsidRDefault="0088291D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5BEDC8C2" w14:textId="291AE704" w:rsidR="00E90DFE" w:rsidRPr="00AE27D5" w:rsidRDefault="00E90DFE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54FC77CF" w14:textId="77777777" w:rsidR="00501E38" w:rsidRPr="00331785" w:rsidRDefault="00501E3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F6BD2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C86D12D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2F69E37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5C2621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5864E47E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2BC181F6" w14:textId="77777777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51AD9B9E" w14:textId="66EE5DD7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92FCA9" w14:textId="235F0EF3" w:rsidR="00321A5C" w:rsidRDefault="00321A5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10CD381A" w14:textId="5EFDD723" w:rsidR="00321A5C" w:rsidRDefault="00321A5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sonality Portrait, V2</w:t>
            </w:r>
          </w:p>
          <w:p w14:paraId="4B334D1B" w14:textId="59250284" w:rsidR="00DB0459" w:rsidRPr="00321A5C" w:rsidRDefault="00DB045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4A1B41AE" w14:textId="77777777" w:rsidR="00321A5C" w:rsidRDefault="00321A5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37DCFC" w14:textId="2273A23C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rength</w:t>
            </w:r>
            <w:r w:rsidR="00652C05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002E50D0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0B3AAE00" w14:textId="7270027C" w:rsidR="002744A4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4E1C47C1" w14:textId="70DBDD76" w:rsidR="00652C05" w:rsidRPr="00652C05" w:rsidRDefault="00652C0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 You Know You?, V2</w:t>
            </w:r>
          </w:p>
          <w:p w14:paraId="5BDE8D8A" w14:textId="33D8E9B7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238AD8F7" w14:textId="5C5883DA" w:rsidR="00BD20EB" w:rsidRDefault="00BD20EB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4AC71BCF" w14:textId="1F18EE96" w:rsidR="00DA5885" w:rsidRDefault="00DA5885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1A85B73A" w14:textId="723E4BF2" w:rsidR="00A1032C" w:rsidRDefault="00A1032C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5AF47CD2" w14:textId="53D06F9A" w:rsidR="008E1EFE" w:rsidRDefault="008E1EFE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’re in Good Company, V3</w:t>
            </w:r>
          </w:p>
          <w:p w14:paraId="05DFBC80" w14:textId="0B0441B1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58CEE9" w14:textId="17D7DCD7" w:rsidR="00591C2B" w:rsidRDefault="00591C2B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/Stress Management</w:t>
            </w:r>
          </w:p>
          <w:p w14:paraId="62409E24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4F3FEBA9" w14:textId="628BCFDA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28B1B93C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2894020" w14:textId="25C4857E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3189821A" w14:textId="77777777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>- Values, V1</w:t>
            </w:r>
          </w:p>
          <w:p w14:paraId="553BAE65" w14:textId="77777777" w:rsidR="00DB435A" w:rsidRDefault="00DB435A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9E4CC1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6BED994B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5D12B63F" w14:textId="77777777" w:rsidR="000E5416" w:rsidRDefault="000E541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to My Senior Self, V2</w:t>
            </w:r>
          </w:p>
          <w:p w14:paraId="20B29122" w14:textId="77777777" w:rsidR="00683A9B" w:rsidRDefault="00683A9B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7D768AF5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47BDCF64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07D8C423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061AD21E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8BB8C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4475A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BC484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9F88A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66FC1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69748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CF939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DA1A6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400E3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43308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56135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208E9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5C796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92AC5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F7702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5056DB" w14:textId="38EB4D0B" w:rsidR="00285556" w:rsidRPr="00360864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20E02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0452FA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optimism and a “growth mind set” to recognize strengths in self in order to describe and prioritize personal skills and interests they want to develop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9413B6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t priorities to build personal strengths, grow in their learning, recognize barriers, and employ solution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690F1C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maintain a "growth mind set" about their abilities to succeed and grow and will persist through challenges.</w:t>
            </w:r>
          </w:p>
        </w:tc>
      </w:tr>
      <w:tr w:rsidR="00285556" w:rsidRPr="00084C1A" w14:paraId="7559BC22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756755E" w14:textId="168E2E68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2AE17E2D" w14:textId="679705C6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7B254D3" w14:textId="27C56D66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F6CD946" w14:textId="5C02AE2E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DD83C3B" w14:textId="6DE10987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B8B6931" w14:textId="6D3772AE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E4F5AC2" w14:textId="03377A1F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71EAEA04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F99EB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5DC3A3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CB2DA8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3E0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0D8C6F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4DAD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5D5BB13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B009E" w14:textId="26D5D100" w:rsidR="00662D02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3BFBF32" w14:textId="628A937C" w:rsidR="00662D02" w:rsidRPr="00F0258F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4767CB6" w14:textId="1E9DDBA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3BB818BF" w14:textId="3B26FD2B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C9DDFD8" w14:textId="3C49F1DE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36F8AE9" w14:textId="69FD6B5B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A0C7453" w14:textId="1742F9EA" w:rsidR="00AE44FF" w:rsidRDefault="00AE44F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7F7A4060" w14:textId="311FCD6B" w:rsidR="003B01C8" w:rsidRPr="00AE27D5" w:rsidRDefault="003B01C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71F27757" w14:textId="7DD9433B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2E8768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1C72243E" w14:textId="30C31A47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E28A4ED" w14:textId="68CF154C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B70F35A" w14:textId="6880BEEA" w:rsidR="00843F25" w:rsidRDefault="00843F2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2E290F1F" w14:textId="43CFF815" w:rsidR="0088291D" w:rsidRPr="00AE27D5" w:rsidRDefault="008829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7374DDC8" w14:textId="1249ADB0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56D42F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D5BAE12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0786A2B7" w14:textId="7BAD63E9" w:rsidR="00662D02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0F9331D" w14:textId="29005CB4" w:rsidR="00B80328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</w:p>
          <w:p w14:paraId="0852B9B8" w14:textId="77777777" w:rsidR="00662D0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20CDE32B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4BBF450A" w14:textId="77777777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3CD15CCC" w14:textId="488C8C8F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CD68EA" w14:textId="77777777" w:rsidR="0081533B" w:rsidRDefault="0081533B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2F93429" w14:textId="6D8C2CEC" w:rsidR="0081533B" w:rsidRDefault="0081533B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35A458F7" w14:textId="7879B325" w:rsidR="00E036A4" w:rsidRDefault="00E036A4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lection, V2</w:t>
            </w:r>
          </w:p>
          <w:p w14:paraId="6FDA8CCC" w14:textId="0782B8B6" w:rsidR="00321A5C" w:rsidRDefault="00321A5C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sonality Portrait, V2</w:t>
            </w:r>
          </w:p>
          <w:p w14:paraId="3CF4C42E" w14:textId="2DF64ACA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ords That Resonate, V2</w:t>
            </w:r>
          </w:p>
          <w:p w14:paraId="31D3A0D2" w14:textId="77777777" w:rsidR="0081533B" w:rsidRDefault="0081533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E1E5E3" w14:textId="77E9FCD3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652C05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2ABB2B05" w14:textId="70868F1D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752D4F08" w14:textId="12E74AF1" w:rsidR="00652C05" w:rsidRDefault="00652C0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 You Know You?, V2</w:t>
            </w:r>
          </w:p>
          <w:p w14:paraId="4E32BC9E" w14:textId="1AD255CE" w:rsidR="00DA5885" w:rsidRDefault="00DA588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12327EDB" w14:textId="5C9D5C65" w:rsidR="00020569" w:rsidRDefault="0002056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Words, V3</w:t>
            </w:r>
          </w:p>
          <w:p w14:paraId="40A66310" w14:textId="77777777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333048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716C2E2D" w14:textId="08992837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76A86945" w14:textId="3DA8F281" w:rsidR="004D7C1E" w:rsidRDefault="004D7C1E" w:rsidP="004D7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198863AA" w14:textId="77777777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64340C" w14:textId="77777777" w:rsidR="002744A4" w:rsidRDefault="002744A4" w:rsidP="00274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406A88CE" w14:textId="5F8BD083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>- Values, V1</w:t>
            </w:r>
          </w:p>
          <w:p w14:paraId="11CB0F2E" w14:textId="6D922F36" w:rsidR="003F10AD" w:rsidRDefault="003F10AD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I Am, V2</w:t>
            </w:r>
          </w:p>
          <w:p w14:paraId="1C2A1145" w14:textId="0E2FC67A" w:rsidR="00A62CCC" w:rsidRDefault="00A62CC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59DDFF4D" w14:textId="53A2A80F" w:rsidR="00E33BF6" w:rsidRDefault="00E33BF6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ceptions, V2</w:t>
            </w:r>
          </w:p>
          <w:p w14:paraId="22162197" w14:textId="403CF416" w:rsidR="0014671F" w:rsidRDefault="0014671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26CA7C86" w14:textId="77777777" w:rsidR="00FA0C5C" w:rsidRDefault="00FA0C5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17F713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3DDA3F58" w14:textId="36369ADE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nabling, V1</w:t>
            </w:r>
          </w:p>
          <w:p w14:paraId="67E017C1" w14:textId="06045E0B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7EE0BA36" w14:textId="272AB70B" w:rsidR="00760236" w:rsidRDefault="00760236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r Cyber Footprint, V3</w:t>
            </w:r>
          </w:p>
          <w:p w14:paraId="2CBCDAB1" w14:textId="641E8CE5" w:rsidR="008F369B" w:rsidRDefault="008F369B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0043507E" w14:textId="77777777" w:rsidR="00DB435A" w:rsidRDefault="00DB435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739584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5AEC8DF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6135D712" w14:textId="77777777" w:rsidR="00B035CD" w:rsidRDefault="00B035CD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aby Face, V3</w:t>
            </w:r>
          </w:p>
          <w:p w14:paraId="6988C0B4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3E559A33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5F5F8ABE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7BF7575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A506B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060FEE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F53DE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65649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1420A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F8EFF2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27B9F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D3444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CF027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1AFD7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11663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E3866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B2238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EDAA3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4D941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78A9F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9CB79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2F93D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6EB142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ABF84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E7EA3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E6012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6365F8" w14:textId="501071AE" w:rsidR="00285556" w:rsidRPr="00422C12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A4BBA4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6351D5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lf-reflect on their values and beliefs and how their behaviors relate to those values and belief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EB26DC4" w14:textId="2789085A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self-reflection to determine if their behavior is reflective of their personal values and modify behavior to match their belief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E29BAAB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use self-reflection to assess their behavior for authenticity, honesty, and respect and articulate how this impacts their greater community. </w:t>
            </w:r>
          </w:p>
        </w:tc>
      </w:tr>
      <w:tr w:rsidR="00285556" w:rsidRPr="00084C1A" w14:paraId="4B3FDCC8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D471CC3" w14:textId="42D98066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0C274919" w14:textId="2D1F9017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A2BF8E8" w14:textId="2EE79454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3F8B84B" w14:textId="0532296B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7C2F12F" w14:textId="706BAB9C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CAB6D0A" w14:textId="6DA37349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7831817" w14:textId="328A9BDA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6B0D1FA6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20889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5F9FC6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2542DB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AB7D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31AD42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A708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DCADA8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D784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5D6D227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0698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5C6C42C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04A4F4A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7DD0ADE9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7262EA0" w14:textId="49ACB04A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552E3F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2800FB96" w14:textId="7A7DF75D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21FE41B" w14:textId="64EE5AE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7226208" w14:textId="7A3CE4AA" w:rsidR="00570EAC" w:rsidRPr="00AE27D5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3D5AE89A" w14:textId="7D2A4AF6" w:rsidR="003B01C8" w:rsidRDefault="003B01C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5A8AAE1C" w14:textId="2412F90C" w:rsidR="00950337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nd the Survey Says…, V3</w:t>
            </w:r>
          </w:p>
          <w:p w14:paraId="393956C3" w14:textId="4D1E0902" w:rsidR="00BA337B" w:rsidRPr="00084C1A" w:rsidRDefault="00BA337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72B2FD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6F2B52A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57AC72B4" w14:textId="23519C11" w:rsidR="00662D02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CDD037B" w14:textId="4E8A324A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26B82A62" w14:textId="506EC398" w:rsidR="007D5E2B" w:rsidRPr="00AE27D5" w:rsidRDefault="007D5E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007910F" w14:textId="242BA0B5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C0FD0C" w14:textId="308C570E" w:rsidR="00E036A4" w:rsidRDefault="00E036A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4757F86A" w14:textId="42CF3D6D" w:rsidR="00E036A4" w:rsidRDefault="00E036A4" w:rsidP="00E03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lection, V2</w:t>
            </w:r>
          </w:p>
          <w:p w14:paraId="237467A6" w14:textId="71162DEB" w:rsidR="006635A9" w:rsidRDefault="006635A9" w:rsidP="00E03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First Follower, V3</w:t>
            </w:r>
          </w:p>
          <w:p w14:paraId="12F475CD" w14:textId="77777777" w:rsidR="00E036A4" w:rsidRDefault="00E036A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D54DBB7" w14:textId="03F30160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A66AD1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1EAD0B5C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01E853AB" w14:textId="77777777" w:rsidR="00910787" w:rsidRDefault="00910787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70209A5A" w14:textId="03E8DBE0" w:rsidR="004A246F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1747D3B4" w14:textId="72F6CF7E" w:rsidR="00A66AD1" w:rsidRDefault="00A66AD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01830399" w14:textId="2834ECA7" w:rsidR="005660C0" w:rsidRDefault="005660C0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llipop Moments, V2</w:t>
            </w:r>
          </w:p>
          <w:p w14:paraId="6389E43A" w14:textId="39249F96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Words, V3</w:t>
            </w:r>
          </w:p>
          <w:p w14:paraId="4D0B15D5" w14:textId="76B7D434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64645528" w14:textId="77777777" w:rsidR="00277003" w:rsidRDefault="0027700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23DA8F" w14:textId="587D821C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6DBEB5CF" w14:textId="5E8DDA81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03046487" w14:textId="15337851" w:rsidR="003E3548" w:rsidRDefault="003E3548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729B7977" w14:textId="518FB35B" w:rsidR="005866E5" w:rsidRDefault="005866E5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0141311B" w14:textId="77777777" w:rsidR="002744A4" w:rsidRDefault="002744A4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059580" w14:textId="77777777" w:rsidR="002744A4" w:rsidRDefault="002744A4" w:rsidP="00274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321CD4C9" w14:textId="77777777" w:rsidR="002744A4" w:rsidRDefault="002744A4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>- Values, V1</w:t>
            </w:r>
          </w:p>
          <w:p w14:paraId="2616E8BC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56DBFB3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82C1CBF" w14:textId="65ABD169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B8D8DC7" w14:textId="3B9581B9" w:rsidR="003F10AD" w:rsidRDefault="003F10AD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 Am, V2</w:t>
            </w:r>
          </w:p>
          <w:p w14:paraId="719E610F" w14:textId="41D3CF59" w:rsidR="00A62CCC" w:rsidRDefault="00A62CC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75C671A1" w14:textId="21653B47" w:rsidR="00E33BF6" w:rsidRDefault="00E33BF6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ceptions, V2</w:t>
            </w:r>
          </w:p>
          <w:p w14:paraId="6665F5A1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Behind the Lens, V3</w:t>
            </w:r>
          </w:p>
          <w:p w14:paraId="439FD973" w14:textId="22824E7F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0D2BB91F" w14:textId="77777777" w:rsidR="00FA0C5C" w:rsidRDefault="00FA0C5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698F16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9A31B01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67986616" w14:textId="77777777" w:rsidR="00760236" w:rsidRDefault="00FA0C5C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66C70534" w14:textId="77777777" w:rsidR="00760236" w:rsidRDefault="00760236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arketing Motives, V3</w:t>
            </w:r>
          </w:p>
          <w:p w14:paraId="5F10EBCD" w14:textId="77777777" w:rsidR="00B035CD" w:rsidRDefault="00B035C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BA98FA" w14:textId="77777777" w:rsidR="00B035CD" w:rsidRDefault="00B035C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1525258B" w14:textId="77777777" w:rsidR="00BA337B" w:rsidRDefault="00B035CD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aby Face, V3</w:t>
            </w:r>
          </w:p>
          <w:p w14:paraId="67C23BEC" w14:textId="41D7F6D5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2181B8B5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601A62AC" w14:textId="77777777" w:rsidR="00B035CD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40B316A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0152C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AF27E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03B6F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37EEA2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E694B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5BF92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8A9DD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4BC22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89272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C658F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F0956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3FBB2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DE7BE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0710A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73C64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69D65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2F977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8D3C5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7556E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E2AFB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A1D08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2700A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BE4A9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DEEDF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59A1D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3923C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BE806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9D238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D79B6C" w14:textId="526F6851" w:rsidR="00285556" w:rsidRPr="00B035CD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0725C4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  <w:p w14:paraId="6E4A9B5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F35E4D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how family and culture impact their thoughts and action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198172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flect on their own beliefs relative to different familial and societal norm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2BCAB87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xplain how their beliefs can impact their growth and success, and advocate for their beliefs.</w:t>
            </w:r>
          </w:p>
        </w:tc>
      </w:tr>
      <w:tr w:rsidR="00285556" w:rsidRPr="00084C1A" w14:paraId="71E7144E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90A3623" w14:textId="220203DA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47CBBD39" w14:textId="425A7AC4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E270BBF" w14:textId="2424905D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AFA88A2" w14:textId="29C30D7D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8589E92" w14:textId="3AE935C0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AC81A48" w14:textId="1FBFC937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9A534CB" w14:textId="1B96FAE1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464AA633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18419B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757552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1C6B243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94AC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D96138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8D39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735A8A7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A74D6" w14:textId="40E185C6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1B42896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3785D30B" w14:textId="7A3FD468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0378A66" w14:textId="2C34523C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F797CE5" w14:textId="28A95387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626486B" w14:textId="71C528F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3C081A4" w14:textId="21623396" w:rsidR="00331785" w:rsidRDefault="003317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4F61BB6A" w14:textId="49A66FA5" w:rsidR="00501E38" w:rsidRDefault="00501E3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1115F971" w14:textId="386B516D" w:rsidR="009345CF" w:rsidRDefault="009345C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081F94A6" w14:textId="34880D2C" w:rsidR="00843F25" w:rsidRDefault="00843F2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626E2713" w14:textId="36AE8F62" w:rsidR="00313015" w:rsidRDefault="0031301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61BF643D" w14:textId="0BFCC051" w:rsidR="0050744A" w:rsidRPr="005E133D" w:rsidRDefault="0050744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1C6D09D5" w14:textId="081D3A41" w:rsidR="0088291D" w:rsidRDefault="0088291D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6450931F" w14:textId="13E9CE72" w:rsidR="00E90DFE" w:rsidRDefault="00E90DFE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3241CFD8" w14:textId="499CDF05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224A2F4" w14:textId="3A1DC73B" w:rsidR="00591C2B" w:rsidRDefault="00591C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/Stress Management</w:t>
            </w:r>
          </w:p>
          <w:p w14:paraId="3F5A28CF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2370F455" w14:textId="2491A37A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023940BD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CF4DCA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8E7FA54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035A8820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losure, V1</w:t>
            </w:r>
          </w:p>
          <w:p w14:paraId="1A4C2DC6" w14:textId="77777777" w:rsidR="000E5416" w:rsidRDefault="000E541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to My Senior Self, V2</w:t>
            </w:r>
          </w:p>
          <w:p w14:paraId="50D061FB" w14:textId="77777777" w:rsidR="00683A9B" w:rsidRDefault="00683A9B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654BABDA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230CC9F3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146C990E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00EF2CE0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29361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20445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9F196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20672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7821A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A3D1D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52A4D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E3940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DD87A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6A78A0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EAC6E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C13858" w14:textId="55E616EE" w:rsidR="00285556" w:rsidRPr="00DB435A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59B528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2B9AE4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consistently set attainable, realistic goals, and persist until their goals are achieved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5EC9D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flect on the progress of personal goals in order to adjust action steps and time frames as necessary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772B30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t short- and long-term group goals, and create a plan to execute those goals. They will be able to analyze progress and collaborate to adjust goals when needed.</w:t>
            </w:r>
          </w:p>
        </w:tc>
      </w:tr>
      <w:tr w:rsidR="00285556" w:rsidRPr="00084C1A" w14:paraId="2D2DBF8C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7F24F66" w14:textId="26CBB7A8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65DCD7C4" w14:textId="70517A4D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44E60A1" w14:textId="00CDC6C0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DDDE5F1" w14:textId="714E6114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4CB2625" w14:textId="66EF3859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08319E1" w14:textId="02518BEC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084AEAB" w14:textId="0D718B31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7AB3A1E2" w14:textId="77777777" w:rsidTr="00591C2B">
        <w:trPr>
          <w:trHeight w:val="4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D6D52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4C6B4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0BD3F3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EFD7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60BDB76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30B8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64EB4C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9211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65F8169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6D25A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4440B57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17D758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4511E4A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BB54B1" w14:textId="5A7EA2A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0D5234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0C7EA9EB" w14:textId="7B3E7EC8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3BC7C2" w14:textId="030F6C0F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1B13140" w14:textId="75C3FDE2" w:rsidR="003E6FFE" w:rsidRDefault="003E6FFE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utting the Pieces Together, V2</w:t>
            </w:r>
          </w:p>
          <w:p w14:paraId="7AEFCC65" w14:textId="1C63189E" w:rsidR="003B01C8" w:rsidRDefault="003B01C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20B41A26" w14:textId="65D20B6C" w:rsidR="00331785" w:rsidRPr="005E133D" w:rsidRDefault="003317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36248614" w14:textId="39A570AD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3238908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3F0E1830" w14:textId="31116DB4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8A6D3A" w14:textId="25B32A49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E733E20" w14:textId="0BA1B586" w:rsidR="0088291D" w:rsidRDefault="0088291D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55BD7B71" w14:textId="2672D447" w:rsidR="00E90DFE" w:rsidRDefault="00E90DFE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264849FE" w14:textId="68C473AD" w:rsidR="0088291D" w:rsidRDefault="008829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8BCB58F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3A8DFE13" w14:textId="2EFE52D6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017005C" w14:textId="462A4387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49ED414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44E670" w14:textId="77777777" w:rsidR="00B80328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B30E9D5" w14:textId="77777777" w:rsidR="00B80328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847CEE0" w14:textId="41343038" w:rsidR="009958B2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1FB451EA" w14:textId="77777777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0AFCD9A8" w14:textId="513ECAC3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031A79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1C1B5E83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ruption, V3</w:t>
            </w:r>
          </w:p>
          <w:p w14:paraId="61059729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70F56A7C" w14:textId="77777777" w:rsidR="008E1EFE" w:rsidRDefault="008E1EFE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6AC25" w14:textId="2E6D3B93" w:rsidR="009958B2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64F735CA" w14:textId="0554BAB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1E8BC0A5" w14:textId="4C766269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74AA24BE" w14:textId="00FA0D1C" w:rsidR="008E1EFE" w:rsidRDefault="008E1EFE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’re in Good Company, V3</w:t>
            </w:r>
          </w:p>
          <w:p w14:paraId="357EC644" w14:textId="4D4389FD" w:rsidR="00FA0C5C" w:rsidRDefault="00FA0C5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1180F5" w14:textId="0F63F691" w:rsidR="003E3548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/Stress Management</w:t>
            </w:r>
          </w:p>
          <w:p w14:paraId="27DD358E" w14:textId="10E07DE8" w:rsidR="003E3548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0F4AEA93" w14:textId="6975413A" w:rsidR="005866E5" w:rsidRDefault="005866E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03C9747C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525436DC" w14:textId="6286755D" w:rsidR="00591C2B" w:rsidRPr="003E3548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40383AAE" w14:textId="77777777" w:rsidR="003E3548" w:rsidRPr="003E3548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88EA01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E861742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372FB9EF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lastRenderedPageBreak/>
              <w:t>- Circles of Support, V1</w:t>
            </w:r>
          </w:p>
          <w:p w14:paraId="1D6099B6" w14:textId="77777777" w:rsidR="00A1287D" w:rsidRDefault="00A1287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1954EACC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7C1D0082" w14:textId="77777777" w:rsidR="008F369B" w:rsidRDefault="008F369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79C4ABFE" w14:textId="7A927E35" w:rsidR="00BA337B" w:rsidRDefault="0038368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61009EBA" w14:textId="6FD63FED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5F58B1" w14:textId="5E33B1B7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5ABBC92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486DF439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41ACCDE3" w14:textId="6CBB8E83" w:rsidR="00BA337B" w:rsidRP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D63512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  <w:p w14:paraId="062D679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6ECC41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successes and challenges, and how they can learn from them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42B2F8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barriers to succeeding and identify supports to help themselve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7C9FB1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perseverance when dealing with challenges and adversity.</w:t>
            </w:r>
          </w:p>
        </w:tc>
      </w:tr>
    </w:tbl>
    <w:p w14:paraId="16C51F1A" w14:textId="5108F9F1" w:rsidR="00F16B58" w:rsidRPr="00084C1A" w:rsidRDefault="00F16B58" w:rsidP="00F9729B">
      <w:pPr>
        <w:rPr>
          <w:rFonts w:ascii="Arial" w:hAnsi="Arial" w:cs="Arial"/>
          <w:sz w:val="18"/>
          <w:szCs w:val="18"/>
        </w:rPr>
      </w:pPr>
    </w:p>
    <w:p w14:paraId="2D327C54" w14:textId="72571F70" w:rsidR="006E5421" w:rsidRDefault="00F16B58">
      <w:pPr>
        <w:rPr>
          <w:rFonts w:ascii="Arial" w:hAnsi="Arial" w:cs="Arial"/>
          <w:sz w:val="18"/>
          <w:szCs w:val="18"/>
        </w:rPr>
      </w:pPr>
      <w:r w:rsidRPr="00084C1A">
        <w:rPr>
          <w:rFonts w:ascii="Arial" w:hAnsi="Arial" w:cs="Arial"/>
          <w:sz w:val="18"/>
          <w:szCs w:val="18"/>
        </w:rPr>
        <w:br w:type="page"/>
      </w:r>
    </w:p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530"/>
        <w:gridCol w:w="3330"/>
        <w:gridCol w:w="1260"/>
        <w:gridCol w:w="2610"/>
        <w:gridCol w:w="2610"/>
        <w:gridCol w:w="2603"/>
      </w:tblGrid>
      <w:tr w:rsidR="00D06586" w:rsidRPr="00084C1A" w14:paraId="01FCC0D2" w14:textId="77777777" w:rsidTr="006E5421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208644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ED28" w14:textId="2D6DB49C" w:rsidR="006E5421" w:rsidRPr="00084C1A" w:rsidRDefault="006E5421" w:rsidP="00D81B9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SOCIAL COMPETENCE (</w:t>
            </w:r>
            <w:r w:rsidR="00D81B93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  <w:r w:rsidR="00D81B93" w:rsidRPr="00084C1A">
              <w:rPr>
                <w:rFonts w:ascii="Arial" w:hAnsi="Arial" w:cs="Arial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D81B93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Grade - Adult</w:t>
            </w: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06586" w:rsidRPr="00084C1A" w14:paraId="72462A50" w14:textId="77777777" w:rsidTr="006E5421">
        <w:trPr>
          <w:trHeight w:val="60"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EEFC" w14:textId="77777777" w:rsidR="006E5421" w:rsidRPr="00084C1A" w:rsidRDefault="006E5421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84C1A">
              <w:rPr>
                <w:rFonts w:ascii="Arial" w:hAnsi="Arial" w:cs="Arial"/>
                <w:sz w:val="22"/>
                <w:szCs w:val="22"/>
              </w:rPr>
              <w:t>Establish and maintain positive relationships by respecting others, practicing social skills, and making responsible choices while recognizing and connecting to the community at large</w:t>
            </w:r>
          </w:p>
        </w:tc>
      </w:tr>
      <w:tr w:rsidR="00662D02" w:rsidRPr="00084C1A" w14:paraId="44D22B3D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23E1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3E786" w14:textId="45467B18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5AEE3" w14:textId="3AB7FBAC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FE9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D2B8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1FD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B667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797D4885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D1A83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731E15D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F9F95A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3E3FC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722848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2D57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3904B07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012BC" w14:textId="25ACC83D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4228A64" w14:textId="5955968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C240F51" w14:textId="11D61A25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8B8F3B4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6C31BF00" w14:textId="40669EAC" w:rsidR="00662D02" w:rsidRPr="005E133D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5E133D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4FD3A68" w14:textId="513CD195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421F5DF" w14:textId="6F8044E0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A770257" w14:textId="269C70B8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9EA1A83" w14:textId="0EB074A3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277393B" w14:textId="0D1D4233" w:rsidR="00123A6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nversation Dice, V2</w:t>
            </w:r>
          </w:p>
          <w:p w14:paraId="36815C7E" w14:textId="459A70D9" w:rsidR="00570EAC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50E816C3" w14:textId="7ECB3C63" w:rsidR="00E14E3B" w:rsidRDefault="00E14E3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55D8AB62" w14:textId="32338559" w:rsidR="00950337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x-It-Up Moment, V3</w:t>
            </w:r>
          </w:p>
          <w:p w14:paraId="7D8F6525" w14:textId="1CABF5A1" w:rsidR="00950337" w:rsidRPr="005E133D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nd the Survey Says…, V3</w:t>
            </w:r>
          </w:p>
          <w:p w14:paraId="1960575C" w14:textId="7F804940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50243D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12F0B56B" w14:textId="2BF3BA9B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76C9374" w14:textId="06AA39AA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DDB33E2" w14:textId="6691529B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D621786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63ECF985" w14:textId="49CD0E0E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CC571FD" w14:textId="1C8B34C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3CABBCA" w14:textId="77777777" w:rsidR="009C09BA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92E289" w14:textId="77777777" w:rsidR="009C09BA" w:rsidRPr="00084C1A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E4E50EB" w14:textId="77777777" w:rsidR="009B562F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15099DC7" w14:textId="1B9DBAC8" w:rsidR="009C09BA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169E394" w14:textId="37A8507B" w:rsidR="00B80328" w:rsidRDefault="00B80328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F245EF7" w14:textId="7E0876A2" w:rsidR="00422C12" w:rsidRDefault="00422C12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31845A61" w14:textId="77777777" w:rsidR="009C09BA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2D75FA90" w14:textId="445279DB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2B19A605" w14:textId="047ABA52" w:rsidR="007D5E2B" w:rsidRDefault="007D5E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34A8CDD" w14:textId="68A0D741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7D6EBA64" w14:textId="040AEE1A" w:rsidR="007920C9" w:rsidRDefault="007920C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lip the Switch, V3</w:t>
            </w:r>
          </w:p>
          <w:p w14:paraId="325D1A29" w14:textId="50E1E4A0" w:rsidR="00DA7B13" w:rsidRDefault="00DA7B1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ndful Listening, V3</w:t>
            </w:r>
          </w:p>
          <w:p w14:paraId="644FA783" w14:textId="18968B9D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76CC51" w14:textId="77777777" w:rsidR="00BA337B" w:rsidRDefault="00BA337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91A5A3" w14:textId="77777777" w:rsidR="005866E5" w:rsidRDefault="005866E5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228C405F" w14:textId="4A6CF3E2" w:rsidR="005866E5" w:rsidRDefault="005866E5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Words That Resonate, V2</w:t>
            </w:r>
          </w:p>
          <w:p w14:paraId="50D5102C" w14:textId="23E89C99" w:rsidR="00E952A8" w:rsidRDefault="00E952A8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Day in the Life, V3</w:t>
            </w:r>
          </w:p>
          <w:p w14:paraId="2DCC6B8E" w14:textId="309728B2" w:rsidR="000A509C" w:rsidRDefault="000A509C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Just Like Riding a Bike, V3</w:t>
            </w:r>
          </w:p>
          <w:p w14:paraId="5A5D339B" w14:textId="77777777" w:rsidR="005866E5" w:rsidRDefault="005866E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7F5F55" w14:textId="24FEFC0A" w:rsidR="00DA5885" w:rsidRPr="00DA5885" w:rsidRDefault="00DA58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24B191FE" w14:textId="77777777" w:rsidR="00DA5885" w:rsidRDefault="00DA5885" w:rsidP="00DA5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4931935F" w14:textId="050135A4" w:rsidR="005866E5" w:rsidRDefault="005866E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3E9753" w14:textId="02779364" w:rsidR="00B14F5B" w:rsidRPr="005866E5" w:rsidRDefault="005866E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2A2E39F4" w14:textId="6448CFBA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8560A61" w14:textId="77777777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DA2886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1A8712D6" w14:textId="73885A93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107B39C" w14:textId="55A35836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767BEAF4" w14:textId="3B050683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4CEAE562" w14:textId="77777777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yberbullying, V2</w:t>
            </w:r>
          </w:p>
          <w:p w14:paraId="4AD79E90" w14:textId="4673727D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55FBF2F6" w14:textId="3DA4A122" w:rsidR="000E3BED" w:rsidRDefault="000E3BED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1C8E8AC1" w14:textId="7DEF0501" w:rsidR="000E64AF" w:rsidRDefault="000E64A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9FE355" w14:textId="57BE8BEA" w:rsidR="000E64AF" w:rsidRPr="000E64AF" w:rsidRDefault="000E64A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236DE243" w14:textId="2621E8DC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98DD724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22EDB3C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2A217C66" w14:textId="77777777" w:rsidR="00A62CCC" w:rsidRDefault="00A62CC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61AE126B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039F7256" w14:textId="77777777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23766B32" w14:textId="77777777" w:rsidR="0014671F" w:rsidRDefault="0014671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0F29A22B" w14:textId="77777777" w:rsidR="0038368A" w:rsidRDefault="0038368A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37738A" w14:textId="77777777" w:rsidR="0038368A" w:rsidRPr="0038368A" w:rsidRDefault="0038368A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8368A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4EA64D1C" w14:textId="77777777" w:rsidR="0038368A" w:rsidRDefault="0038368A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74BC7B60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ED961A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946775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84778A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E2832F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49F53B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C63C7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5F040D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0E880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5188D3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4BA9AF" w14:textId="20D451C4" w:rsidR="0034154E" w:rsidRPr="001C1B57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BB9944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97A9C2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how respect for other people’s perspectiv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FC5194C" w14:textId="5908C598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positive ways to express understanding of differing perspective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685B23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conversational skills to determine the perspective of others.</w:t>
            </w:r>
          </w:p>
        </w:tc>
      </w:tr>
      <w:tr w:rsidR="0034154E" w:rsidRPr="00084C1A" w14:paraId="5B50E9FB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2D743DA" w14:textId="7E80AE09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1752C40F" w14:textId="29A1977E" w:rsidR="0034154E" w:rsidRPr="00084C1A" w:rsidRDefault="0034154E" w:rsidP="002E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D384054" w14:textId="373D78F1" w:rsidR="0034154E" w:rsidRPr="00A62CCC" w:rsidRDefault="0034154E" w:rsidP="002E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208AEEE" w14:textId="4C5589EB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22BC730" w14:textId="0898EA72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4855766" w14:textId="6D66C45E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A76D187" w14:textId="1A8849C1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148F8798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6540B6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4FD1E3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D7E20B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8FCE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5CB9C5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873D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3C0E39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7BB3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A06495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9051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4C8640D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571618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79B64197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475133" w14:textId="5FFF32BE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22E8C3D" w14:textId="77777777" w:rsidR="00662D02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794B0BA5" w14:textId="77777777" w:rsidR="009B562F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2F3591D9" w14:textId="6748A1E4" w:rsidR="00662D02" w:rsidRPr="00A62CCC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A62CCC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E30EC79" w14:textId="0CDFD661" w:rsidR="00662D02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D596481" w14:textId="207C702D" w:rsidR="00662D02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0E832D5" w14:textId="46B6DAC0" w:rsidR="00570EAC" w:rsidRPr="00A62CCC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230D38D9" w14:textId="77777777" w:rsidR="00E14E3B" w:rsidRPr="00A62CCC" w:rsidRDefault="00E14E3B" w:rsidP="00E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460D0AD8" w14:textId="77777777" w:rsidR="00331785" w:rsidRPr="00A62CCC" w:rsidRDefault="00331785" w:rsidP="003317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4DCD9D52" w14:textId="77777777" w:rsidR="009C09BA" w:rsidRPr="00A62CCC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1921C3" w14:textId="77777777" w:rsidR="009C09BA" w:rsidRPr="00A62CCC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37D9038F" w14:textId="77777777" w:rsidR="009B562F" w:rsidRPr="00A62CCC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333120EA" w14:textId="60A864A5" w:rsidR="009C09BA" w:rsidRPr="00A62CCC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62CCC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729F56B" w14:textId="4B23C2AF" w:rsidR="007D5E2B" w:rsidRPr="00A62CCC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35F08E50" w14:textId="1362AA58" w:rsidR="00545E3B" w:rsidRDefault="00545E3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4B2DACA3" w14:textId="68E69A4A" w:rsidR="00755BD0" w:rsidRPr="00A62CCC" w:rsidRDefault="00755BD0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435AB202" w14:textId="59EE9F83" w:rsidR="009C09BA" w:rsidRPr="00A62CCC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C2BD052" w14:textId="77777777" w:rsidR="004D3311" w:rsidRPr="00A62CCC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326A4313" w14:textId="77E3B161" w:rsidR="004D3311" w:rsidRPr="00A62CCC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D5B1B43" w14:textId="77777777" w:rsidR="00E952A8" w:rsidRDefault="00E952A8" w:rsidP="00E95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Day in the Life, V3</w:t>
            </w:r>
          </w:p>
          <w:p w14:paraId="4A766C76" w14:textId="4A61EC1B" w:rsidR="004D3311" w:rsidRDefault="004D331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4A4E2A" w14:textId="77777777" w:rsidR="00A62CCC" w:rsidRPr="00A62CCC" w:rsidRDefault="00A62CCC" w:rsidP="00A62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11A582E4" w14:textId="77777777" w:rsidR="00A62CCC" w:rsidRPr="00A62CCC" w:rsidRDefault="00A62CCC" w:rsidP="00A62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29AB9F8D" w14:textId="159B324F" w:rsidR="00A62CCC" w:rsidRDefault="00A62CCC" w:rsidP="00A62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0D147146" w14:textId="77777777" w:rsidR="00A62CCC" w:rsidRPr="00A62CCC" w:rsidRDefault="00A62CC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CF72A28" w14:textId="77777777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096BD836" w14:textId="1CD5EC16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2CCC">
              <w:rPr>
                <w:rFonts w:ascii="Arial" w:hAnsi="Arial" w:cs="Arial"/>
                <w:i/>
                <w:sz w:val="18"/>
                <w:szCs w:val="18"/>
              </w:rPr>
              <w:t>Fishbowls, V1</w:t>
            </w:r>
          </w:p>
          <w:p w14:paraId="09524F29" w14:textId="77777777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03822C1E" w14:textId="3688C792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385CEAD4" w14:textId="52EDC560" w:rsidR="003F10AD" w:rsidRPr="00A62CCC" w:rsidRDefault="003F10AD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I Am, V2</w:t>
            </w:r>
          </w:p>
          <w:p w14:paraId="312EA474" w14:textId="77777777" w:rsidR="00496EDD" w:rsidRDefault="00A62CCC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6567C21E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27861D09" w14:textId="77777777" w:rsidR="00DA7FDF" w:rsidRDefault="00DA7FD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2732F904" w14:textId="77777777" w:rsidR="0014671F" w:rsidRDefault="0014671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1D437E4B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228182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FA30C6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03145A" w14:textId="33CF2CE6" w:rsidR="0034154E" w:rsidRPr="00A62CCC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930A03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97FC19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flect how cross-cultural experiences can influence their ability to build positive relationship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533772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upport the rights of individuals to reflect their family, culture, and community within the school setting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26E17B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upport the rights of all individuals to reflect their family, culture, and community in society.</w:t>
            </w:r>
          </w:p>
        </w:tc>
      </w:tr>
      <w:tr w:rsidR="0034154E" w:rsidRPr="00084C1A" w14:paraId="6CAEF1D8" w14:textId="77777777" w:rsidTr="002E5414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60E1DD4" w14:textId="45335153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069B131A" w14:textId="5CC3C2E7" w:rsidR="0034154E" w:rsidRPr="00084C1A" w:rsidRDefault="0034154E" w:rsidP="002E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638920F" w14:textId="5D190B62" w:rsidR="0034154E" w:rsidRDefault="0034154E" w:rsidP="002E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347F31C" w14:textId="24D684EC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A4652B6" w14:textId="54B60ECD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6DFEC48" w14:textId="6762A9BC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77849AB" w14:textId="4F167447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14304129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1517EB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4A8AA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2B5E42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EDB4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7A2EF93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BF60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06B9F07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AC63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DA2322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AA84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00C7A3A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DD5BE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181AEBB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777B5E" w14:textId="5BD24938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6FBF083" w14:textId="6188A12B" w:rsidR="007D5E2B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4E6D4AD" w14:textId="77777777" w:rsidR="007D5E2B" w:rsidRDefault="007D5E2B" w:rsidP="007D5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519BE681" w14:textId="77777777" w:rsidR="007D5E2B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EC87A22" w14:textId="69FA00C2" w:rsidR="009C09BA" w:rsidRPr="00084C1A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09F30CB" w14:textId="77777777" w:rsidR="009B562F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6C027557" w14:textId="06862474" w:rsidR="009C09BA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3312C29" w14:textId="07055517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arning to Listen, V1</w:t>
            </w:r>
          </w:p>
          <w:p w14:paraId="729E01BC" w14:textId="014E6089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36DA0DE9" w14:textId="6FF2C9CB" w:rsidR="00360864" w:rsidRDefault="00360864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50346CFA" w14:textId="4D4A9507" w:rsidR="00570EAC" w:rsidRDefault="00570EAC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0001FA23" w14:textId="146780AB" w:rsidR="007D5E2B" w:rsidRDefault="007D5E2B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61BFDB04" w14:textId="0F18722B" w:rsidR="00545E3B" w:rsidRPr="00545E3B" w:rsidRDefault="00545E3B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47C40C1D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117D84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050907A6" w14:textId="57657867" w:rsid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38C6C385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6AC8EA05" w14:textId="38320D59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1C48B269" w14:textId="6FC6600D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yberbullying, V2</w:t>
            </w:r>
          </w:p>
          <w:p w14:paraId="285FD699" w14:textId="7FB8796E" w:rsidR="000E3BED" w:rsidRDefault="000E3BED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6B0DA171" w14:textId="77777777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F76D3B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2326299B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A16E97E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D8A572E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4326D5E3" w14:textId="77777777" w:rsidR="00C16BF5" w:rsidRDefault="00C16BF5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40EA5A8E" w14:textId="77777777" w:rsidR="00E33BF6" w:rsidRDefault="00E33BF6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ceptions, V2</w:t>
            </w:r>
          </w:p>
          <w:p w14:paraId="79A0D512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0D34D2D1" w14:textId="77777777" w:rsidR="00DA7FDF" w:rsidRDefault="00DA7FD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46B618C5" w14:textId="77777777" w:rsidR="0014671F" w:rsidRDefault="0014671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21C171A5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54AAFE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8CFA1F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960105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48C227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BE1000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EE55C8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C477CD" w14:textId="507880B4" w:rsidR="0034154E" w:rsidRPr="00E33BF6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434C53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77ED5B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discrimination of individuals and groups based upon perceived differenc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7D9247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ssess for personal bias and evaluate strategies to oppose stereotyping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059E84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velop ethical arguments from a variety of ethical positions to evaluate societal norms.</w:t>
            </w:r>
          </w:p>
        </w:tc>
      </w:tr>
      <w:tr w:rsidR="0034154E" w:rsidRPr="00084C1A" w14:paraId="44BD34B3" w14:textId="77777777" w:rsidTr="002E5414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AA70515" w14:textId="2844A99D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147AB98B" w14:textId="6D2BA8A6" w:rsidR="0034154E" w:rsidRPr="00084C1A" w:rsidRDefault="0034154E" w:rsidP="002E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32CC4D7" w14:textId="3EF1E67C" w:rsidR="0034154E" w:rsidRDefault="0034154E" w:rsidP="002E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788408D" w14:textId="6123F863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1212FE6" w14:textId="3BFCE9E6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13759C1" w14:textId="70A5E0A9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37B1ABB" w14:textId="26A8B7DF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4BA9D834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408E2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D4FD39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6A747F7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335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69FCE65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DAD1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5B860D2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B12BF" w14:textId="6BA4D5A3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B921A52" w14:textId="292EDA43" w:rsidR="00083C29" w:rsidRDefault="00123A69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</w:t>
            </w:r>
            <w:r w:rsidR="00083C29">
              <w:rPr>
                <w:rFonts w:ascii="Arial" w:hAnsi="Arial" w:cs="Arial"/>
                <w:sz w:val="18"/>
                <w:szCs w:val="18"/>
              </w:rPr>
              <w:t xml:space="preserve"> Connected Community</w:t>
            </w:r>
          </w:p>
          <w:p w14:paraId="06C499AE" w14:textId="7494186C" w:rsidR="00083C29" w:rsidRDefault="00083C29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7079E3C3" w14:textId="01A29A82" w:rsidR="00BF6504" w:rsidRPr="00AE27D5" w:rsidRDefault="00BF6504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Rainbow in the Clouds, V3</w:t>
            </w:r>
          </w:p>
          <w:p w14:paraId="0911B11F" w14:textId="77777777" w:rsidR="00083C29" w:rsidRDefault="00083C29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55C88B6" w14:textId="295E23DA" w:rsidR="009C09BA" w:rsidRPr="00084C1A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59F9B42E" w14:textId="77777777" w:rsidR="009B562F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39F57C91" w14:textId="1BC37ADD" w:rsidR="009C09BA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54D3140" w14:textId="64FA6FB8" w:rsidR="00274039" w:rsidRDefault="00274039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769CDC27" w14:textId="773AA352" w:rsidR="00360864" w:rsidRDefault="00360864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1F987275" w14:textId="55769661" w:rsidR="00755BD0" w:rsidRPr="00AE27D5" w:rsidRDefault="00755BD0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7A954C41" w14:textId="7518BD0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8B71FBD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1190A90" w14:textId="7DCC0FC0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8852E8A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CA90FE1" w14:textId="465BFB49" w:rsidR="00910787" w:rsidRDefault="005660C0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10787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63CD85DA" w14:textId="51C3F576" w:rsidR="00910787" w:rsidRDefault="0091078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65AC96D1" w14:textId="5B7B279E" w:rsidR="005660C0" w:rsidRDefault="005660C0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llipop Moments, V2</w:t>
            </w:r>
          </w:p>
          <w:p w14:paraId="6C4A4EF6" w14:textId="5E312494" w:rsidR="00381E07" w:rsidRDefault="00381E07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5532D6" w14:textId="50890CAE" w:rsidR="005866E5" w:rsidRDefault="005866E5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675D4796" w14:textId="77777777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FA046B" w14:textId="0D884375" w:rsidR="005866E5" w:rsidRDefault="005866E5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94E10C" w14:textId="51ACC68F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75EFE5E3" w14:textId="1F5EB97C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0278DE53" w14:textId="63176699" w:rsidR="00381E07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13C7DC51" w14:textId="755BD601" w:rsidR="000E3BED" w:rsidRDefault="000E3BE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46DDE86C" w14:textId="77777777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F5D3BE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7EC905B3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0ECA788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5023EF98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4A1AB53" w14:textId="77777777" w:rsidR="00FA0C5C" w:rsidRDefault="00FA0C5C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636F0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3FE68056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2DE80370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5DE3BACB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04E4EADF" w14:textId="77777777" w:rsidR="0034154E" w:rsidRDefault="0034154E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2AF07A" w14:textId="0481DC16" w:rsidR="0034154E" w:rsidRPr="000048A9" w:rsidRDefault="0034154E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358422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ED9C3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the emotional, physical, social, and other costs of negative relationship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58FCF7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seek and sustain positive, supportive relationship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916D303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maintain positive relationships and use effective strategies (e.g., boundary setting, stating your needs, and recognizing warning signs) to avoid negative relationships.</w:t>
            </w:r>
          </w:p>
        </w:tc>
      </w:tr>
      <w:tr w:rsidR="0034154E" w:rsidRPr="00084C1A" w14:paraId="546B540F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7CCC90C" w14:textId="1963DC55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1649BC96" w14:textId="27085B75" w:rsidR="0034154E" w:rsidRPr="00084C1A" w:rsidRDefault="0034154E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5D47733" w14:textId="06A96249" w:rsidR="0034154E" w:rsidRDefault="0034154E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2ED958D" w14:textId="2B2C48A3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F8F1AA3" w14:textId="5CEB5EF1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FFDC5F1" w14:textId="4CA63990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59F8985" w14:textId="1FFB2660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3D065E6E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D832F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DA4CD8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266D322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A871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688C832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018D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4015568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8BD31" w14:textId="0CEC3F94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34ECA3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0AF992F" w14:textId="63419577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408FB3D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6B6B6683" w14:textId="276F716E" w:rsidR="00662D02" w:rsidRPr="005E133D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5E133D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0964348" w14:textId="01FBDE3B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7CD4230" w14:textId="3CAD0E75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2712143" w14:textId="3F484A2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3519EDF" w14:textId="26461D31" w:rsidR="00083C29" w:rsidRPr="005E133D" w:rsidRDefault="00083C2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212CF14F" w14:textId="32978E3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5432381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259DD23F" w14:textId="0591D8F0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E403396" w14:textId="5ACD52B6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1007E42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9C94E4B" w14:textId="7E434D40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7898F81" w14:textId="2781F2BA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DA23942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7B77C4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59E7D3EF" w14:textId="3628E5FB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188FC6C" w14:textId="77777777" w:rsidR="009B562F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202AFA0E" w14:textId="392249E9" w:rsidR="00B80328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B80328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BA6F56" w14:textId="391A3612" w:rsidR="00B80328" w:rsidRDefault="00B80328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B9EDA17" w14:textId="100812B3" w:rsidR="00852061" w:rsidRDefault="00852061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rust Dodgeball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EA7EEAF" w14:textId="77777777" w:rsidR="001C1B57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1400AAFC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6D0C3D93" w14:textId="0E9FF738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29DBCC01" w14:textId="02D222BA" w:rsidR="007D5E2B" w:rsidRDefault="007D5E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528AD9CA" w14:textId="32C98930" w:rsidR="00BE6753" w:rsidRDefault="00BE675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munication x 3, V2</w:t>
            </w:r>
          </w:p>
          <w:p w14:paraId="78A0CA5B" w14:textId="0ABD5186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1BED4425" w14:textId="35B555BA" w:rsidR="00DA7B13" w:rsidRDefault="00DA7B1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ndful Listening, V3</w:t>
            </w:r>
          </w:p>
          <w:p w14:paraId="08A69132" w14:textId="17FC6388" w:rsidR="00020569" w:rsidRDefault="000205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1CAC2C0E" w14:textId="5B51531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ED7F2F" w14:textId="26E5935A" w:rsidR="00591C2B" w:rsidRDefault="00591C2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/ Stress Management</w:t>
            </w:r>
          </w:p>
          <w:p w14:paraId="0CC3160C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50529FA3" w14:textId="0BD7F660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77137E50" w14:textId="77777777" w:rsidR="00591C2B" w:rsidRP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F5D2D0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51424206" w14:textId="5C0BF373" w:rsidR="00FA0C5C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518763CF" w14:textId="52C6A06E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5677A06C" w14:textId="77777777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EBB359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lastRenderedPageBreak/>
              <w:t>Risky Behavior</w:t>
            </w:r>
          </w:p>
          <w:p w14:paraId="4B44E79B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nabling, V1</w:t>
            </w:r>
          </w:p>
          <w:p w14:paraId="07EF043B" w14:textId="2D760F1C" w:rsidR="005C2EAB" w:rsidRPr="005E133D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81EF9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ED29CB3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active listening and assertive, clear communication when expressing thoughts and idea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0D2554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assertive communication, including refusals, to get their needs met without negatively impacting other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01E148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use assertive communication, including refusals, in a variety of settings and with a variety of audiences to get their needs met, without negatively impacting others. </w:t>
            </w:r>
          </w:p>
        </w:tc>
      </w:tr>
      <w:tr w:rsidR="00662D02" w:rsidRPr="00084C1A" w14:paraId="7DD556F4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6169B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AEF198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1B3D5E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6BD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228FFE4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B059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CB17DB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10858" w14:textId="505819AE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DB331B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0E881F31" w14:textId="417E1CA6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2D7804E" w14:textId="4AB92B43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2A1E72D" w14:textId="066EDD6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66309554" w14:textId="3338D88F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651CF039" w14:textId="3AD845E5" w:rsidR="00301A0C" w:rsidRDefault="00301A0C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15FE3FC8" w14:textId="6A405CD9" w:rsidR="007920C9" w:rsidRDefault="007920C9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lip the Switch, V3</w:t>
            </w:r>
          </w:p>
          <w:p w14:paraId="4236DEE7" w14:textId="657FF960" w:rsidR="00DA7B13" w:rsidRDefault="00DA7B13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ndful Listening, V3</w:t>
            </w:r>
          </w:p>
          <w:p w14:paraId="798ED048" w14:textId="00483EB9" w:rsidR="00020569" w:rsidRDefault="00020569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26D8C57C" w14:textId="77777777" w:rsidR="00301A0C" w:rsidRP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82E8D87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CF84844" w14:textId="1FBDDF3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0D2FD5A" w14:textId="60BE04A5" w:rsidR="00662D02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A49C54C" w14:textId="202C1725" w:rsidR="00852061" w:rsidRPr="00B80328" w:rsidRDefault="0085206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rust Dodgeball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22F0B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678885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and respond appropriately to constructive feedback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913943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ccept constructive feedback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F2948A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constructive feedback and provide constructive feedback when needed.</w:t>
            </w:r>
          </w:p>
        </w:tc>
      </w:tr>
      <w:tr w:rsidR="00662D02" w:rsidRPr="00084C1A" w14:paraId="6ACFA7A4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C75CD7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EDE175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931D9A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83B0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177D677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6231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3DADA07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1F76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EE2E40B" w14:textId="1E9E2C2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59488B" w14:textId="012CEBF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C3C9B15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74AAC11E" w14:textId="50D5E2BF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8688C2F" w14:textId="3BC253EF" w:rsidR="00123A6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nversation Dice, V2</w:t>
            </w:r>
          </w:p>
          <w:p w14:paraId="291ACEAB" w14:textId="0BFADF28" w:rsidR="00570EAC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324FC7D1" w14:textId="1B9DF789" w:rsidR="00950337" w:rsidRPr="005E133D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nd the Survey Says…, V3</w:t>
            </w:r>
          </w:p>
          <w:p w14:paraId="2F594B49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658B9BD" w14:textId="5EAD851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7B40D7A1" w14:textId="28BC7A21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B873C7A" w14:textId="21773623" w:rsidR="00DB0459" w:rsidRPr="00084C1A" w:rsidRDefault="00DB045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9F618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36DC473" w14:textId="18FD22E2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5C9D1F5" w14:textId="6641A953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7FD8F5" w14:textId="36B2F8E2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7FDBC3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3C730EF" w14:textId="77E4B2D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F5B5C9A" w14:textId="77777777" w:rsidR="009B562F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04AF3E6B" w14:textId="7EC30B95" w:rsidR="009C09BA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9F2BF34" w14:textId="77777777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A71382E" w14:textId="37E0947E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3DAD7A71" w14:textId="6E9AF84D" w:rsidR="00545E3B" w:rsidRDefault="00545E3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4A348B8C" w14:textId="62C8BE49" w:rsidR="00020569" w:rsidRDefault="000205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75649548" w14:textId="77777777" w:rsidR="00020569" w:rsidRDefault="00020569" w:rsidP="000205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2EBFF0AE" w14:textId="77777777" w:rsidR="00020569" w:rsidRDefault="00020569" w:rsidP="000205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5678EEF0" w14:textId="0846E384" w:rsidR="00DB435A" w:rsidRDefault="00DB435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92F6ED" w14:textId="39DDB3F2" w:rsidR="00A66AD1" w:rsidRPr="00A66AD1" w:rsidRDefault="0054382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A66AD1">
              <w:rPr>
                <w:rFonts w:ascii="Arial" w:hAnsi="Arial" w:cs="Arial"/>
                <w:sz w:val="18"/>
                <w:szCs w:val="18"/>
              </w:rPr>
              <w:t>/Asset Activities</w:t>
            </w:r>
          </w:p>
          <w:p w14:paraId="7A96DA70" w14:textId="74BE4D50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43A8DFB6" w14:textId="4EBDB1AD" w:rsidR="00BD20EB" w:rsidRDefault="00BD20EB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24AF77E2" w14:textId="59A523A4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553F9E" w14:textId="33DBAFC6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EEDD310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19D9C152" w14:textId="7F41996F" w:rsidR="00496EDD" w:rsidRDefault="000E3BE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12A845B1" w14:textId="7B01C68F" w:rsidR="000E3BED" w:rsidRDefault="000E3BE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2B5184" w14:textId="0B2B1418" w:rsidR="0038368A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0EAE9B83" w14:textId="5B90AC4E" w:rsidR="0038368A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51F5D5E4" w14:textId="77777777" w:rsidR="0038368A" w:rsidRPr="00496EDD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734ED1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719B8125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losure, V1</w:t>
            </w:r>
          </w:p>
          <w:p w14:paraId="5240DA61" w14:textId="75B66BA3" w:rsidR="00DB435A" w:rsidRPr="005E133D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elebration, V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D06ABE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3FEAA7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work cooperatively and productively in a group and overcome setbacks and disagreement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BDF863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formulate group goals and work through an agreed upon plan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92D52D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recognize how each group member’s skills contribute toward group goals. </w:t>
            </w:r>
          </w:p>
        </w:tc>
      </w:tr>
    </w:tbl>
    <w:p w14:paraId="3EC4F876" w14:textId="4293FBD9" w:rsidR="001243BD" w:rsidRDefault="001243BD">
      <w:pPr>
        <w:rPr>
          <w:rFonts w:ascii="Arial" w:hAnsi="Arial" w:cs="Arial"/>
          <w:sz w:val="18"/>
          <w:szCs w:val="18"/>
        </w:rPr>
      </w:pPr>
    </w:p>
    <w:p w14:paraId="423185E1" w14:textId="77777777" w:rsidR="001243BD" w:rsidRDefault="001243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530"/>
        <w:gridCol w:w="3330"/>
        <w:gridCol w:w="1260"/>
        <w:gridCol w:w="2610"/>
        <w:gridCol w:w="2610"/>
        <w:gridCol w:w="2603"/>
      </w:tblGrid>
      <w:tr w:rsidR="00D06586" w:rsidRPr="00084C1A" w14:paraId="0352D605" w14:textId="77777777" w:rsidTr="00D81B93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208644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0B0E" w14:textId="4858E58D" w:rsidR="00D81B93" w:rsidRPr="00A6750F" w:rsidRDefault="00D81B93" w:rsidP="00D81B9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675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SOCIAL COMPETENCE (6</w:t>
            </w:r>
            <w:r w:rsidRPr="00A6750F">
              <w:rPr>
                <w:rFonts w:ascii="Arial" w:hAnsi="Arial" w:cs="Arial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Pr="00A675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Grade – Adult continued)</w:t>
            </w:r>
          </w:p>
        </w:tc>
      </w:tr>
      <w:tr w:rsidR="00D06586" w:rsidRPr="00084C1A" w14:paraId="59EE64AF" w14:textId="77777777" w:rsidTr="00D81B93">
        <w:trPr>
          <w:trHeight w:val="60"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22F2" w14:textId="77777777" w:rsidR="00D81B93" w:rsidRPr="00A6750F" w:rsidRDefault="00D81B93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6750F">
              <w:rPr>
                <w:rFonts w:ascii="Arial" w:hAnsi="Arial" w:cs="Arial"/>
                <w:sz w:val="22"/>
                <w:szCs w:val="22"/>
              </w:rPr>
              <w:t>Establish and maintain positive relationships by respecting others, practicing social skills, and making responsible choices while recognizing and connecting to the community at large</w:t>
            </w:r>
          </w:p>
        </w:tc>
      </w:tr>
      <w:tr w:rsidR="00662D02" w:rsidRPr="00106E8D" w14:paraId="34C027C0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980B4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B4393" w14:textId="24C0AE2F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C0B22" w14:textId="525E1686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4020E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84D6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F6F6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A0073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5AD4FEDE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AC1C0C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3F8A8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12B167A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1737D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761860B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44D2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77510CB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194C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2F167628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BBF9628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4FF023C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0D4579" w14:textId="4A9A037A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22E8D9F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49703B53" w14:textId="6AB339BA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8BA7320" w14:textId="1469084D" w:rsidR="00570EAC" w:rsidRPr="009C09BA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2AD5B9B1" w14:textId="0422ED5C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6441903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4245A049" w14:textId="734BD2D5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A405DEE" w14:textId="328A907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3260312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2F498546" w14:textId="5A10CB87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919477C" w14:textId="48CEA88B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0BBA3DD" w14:textId="4208954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53E045" w14:textId="6DFCF152" w:rsidR="009C09BA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36878A3" w14:textId="77777777" w:rsidR="00BB7628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7162E6E4" w14:textId="4703DF59" w:rsidR="009C09BA" w:rsidRDefault="00BB76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39C625F" w14:textId="77777777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D95D19F" w14:textId="36786216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4357C693" w14:textId="76259502" w:rsidR="00020569" w:rsidRDefault="000205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28DEE5DC" w14:textId="77777777" w:rsidR="00BD20EB" w:rsidRDefault="00BD20EB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97A038" w14:textId="5E561E8D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45868B70" w14:textId="77777777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399598B3" w14:textId="77777777" w:rsidR="00BD20EB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6BCBEA51" w14:textId="182659D0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50486C" w14:textId="4E9217B9" w:rsidR="00496EDD" w:rsidRP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08E9252F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30EFDD2E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43C62BFE" w14:textId="22E84320" w:rsidR="008F369B" w:rsidRDefault="008F369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63EA7B" w14:textId="2F162166" w:rsidR="008F369B" w:rsidRPr="008F369B" w:rsidRDefault="008F369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C7CB331" w14:textId="77777777" w:rsidR="008F369B" w:rsidRDefault="008F369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18A3BB9B" w14:textId="77777777" w:rsidR="0038368A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0E55B66A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764F8C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075364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A44222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2EE8C1" w14:textId="15171599" w:rsidR="001243BD" w:rsidRPr="009C09BA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0A41DF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31F3FA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pply negotiation skills and conflict resolution skills to resolve differenc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0D92A0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lf-reflect on their role in a conflict to inform their behavior in the future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62F2CC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consistently resolve inter-personal conflicts across settings (e.g., school, work, community, and personal relationships).</w:t>
            </w:r>
          </w:p>
        </w:tc>
      </w:tr>
      <w:tr w:rsidR="001243BD" w:rsidRPr="00084C1A" w14:paraId="23A5DE1F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8E3EDDD" w14:textId="5C0A9371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291A0A" w14:textId="1CC7391C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2D8DAE9" w14:textId="21E69F98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452D80F" w14:textId="27855B71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937B93A" w14:textId="4211D3F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9C9B09F" w14:textId="40FE9E3A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989B9B3" w14:textId="0308E094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6A586896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42762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944861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74D89B2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645D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5716AE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FAD3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944C36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C428F" w14:textId="49A4B53F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FB4378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2FC24E91" w14:textId="1475CDA1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1A3C775" w14:textId="15DD5B65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8470C1D" w14:textId="58103AA4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1A69A65" w14:textId="392067B0" w:rsidR="009345CF" w:rsidRDefault="009345C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2B36ABD2" w14:textId="6CB6B9D7" w:rsidR="0088291D" w:rsidRDefault="008829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5263F00D" w14:textId="0850E2A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A538D2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064B4894" w14:textId="7D6FAE98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408A09DC" w14:textId="56B71B4E" w:rsidR="00274039" w:rsidRDefault="00274039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499F64B7" w14:textId="5BF460B5" w:rsidR="007D5E2B" w:rsidRPr="001C1B57" w:rsidRDefault="007D5E2B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102B2296" w14:textId="6F1CCBF1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C8C90C" w14:textId="3ACCEA0E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3C3DF451" w14:textId="0941EEFD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417A243F" w14:textId="3ED1D738" w:rsidR="00C51122" w:rsidRDefault="00C51122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133A66F9" w14:textId="609456D3" w:rsidR="008E1EFE" w:rsidRDefault="008E1EFE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’re in Good Company, V3</w:t>
            </w:r>
          </w:p>
          <w:p w14:paraId="1FDEAA74" w14:textId="77777777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DA95D4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640D6CB" w14:textId="55A4EEF2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A5346FB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336F927B" w14:textId="29058E2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776DD24B" w14:textId="77777777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yberbullying, V2</w:t>
            </w:r>
          </w:p>
          <w:p w14:paraId="552B411D" w14:textId="4B298281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03D7A782" w14:textId="77777777" w:rsidR="00572B0D" w:rsidRDefault="00572B0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41E073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114C546D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, V1</w:t>
            </w:r>
          </w:p>
          <w:p w14:paraId="384F995D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 Skit, V1</w:t>
            </w:r>
          </w:p>
          <w:p w14:paraId="32D74035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bstance Use, V1</w:t>
            </w:r>
          </w:p>
          <w:p w14:paraId="1C7D2F58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37852BEB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00C90A6D" w14:textId="77777777" w:rsidR="00A1287D" w:rsidRDefault="00A1287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2982C526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0178B846" w14:textId="77777777" w:rsidR="00E930F1" w:rsidRDefault="00E930F1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70FDF93D" w14:textId="77777777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E5756A" w14:textId="77777777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0D66E21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5D4B9CF6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19525A38" w14:textId="38D17351" w:rsidR="00BA337B" w:rsidRP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75BC9E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75D2ED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generate a variety of solutions and outcomes to a problem with consideration of well-being for oneself and other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CDA76A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pply steps of systemic decision making with consideration of well-being for oneself and other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4068CE7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consider a variety of factors (e.g., ethical, safety, and societal factors) in order to make decisions that promote productive social and work relations. </w:t>
            </w:r>
          </w:p>
        </w:tc>
      </w:tr>
      <w:tr w:rsidR="001243BD" w:rsidRPr="00084C1A" w14:paraId="630A618E" w14:textId="77777777" w:rsidTr="00DC431F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9BEA48C" w14:textId="3EFE670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1BB41BC" w14:textId="40C461F9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7D5AFF3" w14:textId="48EF57C9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CBD145" w14:textId="21079B0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52835A9" w14:textId="3BD4242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29F55F4" w14:textId="547CC61C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5B16F5E" w14:textId="51C9125D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67998D19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B1273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ECA197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A3EB89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BC5E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77241B5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9AC1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228B3C3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2696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55E2FA5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BF9C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039B583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94CE2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5CB4F479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33987CD" w14:textId="2513A53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92E6CCF" w14:textId="64FD82EE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451114E5" w14:textId="34173379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579379D" w14:textId="77777777" w:rsidR="00BB7628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6EABFB90" w14:textId="05CE201D" w:rsidR="00662D02" w:rsidRPr="009C09BA" w:rsidRDefault="00BB76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662D02" w:rsidRPr="009C09BA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1B6A5C" w14:textId="475B09AE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A0DC104" w14:textId="11DC574F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48FEAB1" w14:textId="298AE269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02B4CB5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82AB5BD" w14:textId="63B51093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BF112D1" w14:textId="7C6E993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F8CAF1" w14:textId="7E2C8E25" w:rsidR="009C09BA" w:rsidRPr="00084C1A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7076389" w14:textId="77777777" w:rsidR="00BB7628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75B002F6" w14:textId="492EDD41" w:rsidR="009C09BA" w:rsidRDefault="00BB7628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5EAEB8B" w14:textId="14AE5807" w:rsidR="007D5E2B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F73C61A" w14:textId="0F636190" w:rsidR="00755BD0" w:rsidRPr="00AE27D5" w:rsidRDefault="00755BD0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504E80B2" w14:textId="52721654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DCF7851" w14:textId="0BD48DBB" w:rsidR="00BD20EB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744DE751" w14:textId="51876175" w:rsidR="00BD20EB" w:rsidRPr="00BD20EB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579D8E8A" w14:textId="77777777" w:rsidR="00BD20EB" w:rsidRPr="00084C1A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76791B" w14:textId="1BCC3910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606BB116" w14:textId="3F90A27D" w:rsidR="00662D02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2AB67E16" w14:textId="716D6FFF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F404DB" w14:textId="77777777" w:rsidR="00C035E4" w:rsidRDefault="00C035E4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6AFF41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09CF3536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D390EDD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406FE1E5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2C637CDC" w14:textId="77777777" w:rsidR="00C16BF5" w:rsidRDefault="00C16BF5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264E7B98" w14:textId="77777777" w:rsidR="00DA7FDF" w:rsidRDefault="00DA7FDF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12745290" w14:textId="77777777" w:rsidR="0014671F" w:rsidRDefault="0014671F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17E7D0FD" w14:textId="77777777" w:rsidR="00760236" w:rsidRDefault="00760236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5A2AAA" w14:textId="77777777" w:rsidR="00760236" w:rsidRDefault="00760236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0E238C9C" w14:textId="77777777" w:rsidR="00760236" w:rsidRDefault="00760236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r Cyber Footprint, V3</w:t>
            </w:r>
          </w:p>
          <w:p w14:paraId="7C236652" w14:textId="77777777" w:rsidR="00760236" w:rsidRDefault="00760236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arketing Motives, V3</w:t>
            </w:r>
          </w:p>
          <w:p w14:paraId="696F8030" w14:textId="77777777" w:rsidR="001243BD" w:rsidRDefault="001243B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5A0E72" w14:textId="77777777" w:rsidR="001243BD" w:rsidRDefault="001243B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1B86C3" w14:textId="7595A14D" w:rsidR="001243BD" w:rsidRPr="00760236" w:rsidRDefault="001243B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0D9EA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D8C9F9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how social norms for behavior vary across different settings and within different cultur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6D3812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the purpose of social norms for behavior across situations and how these norms are influenced by public opinion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B0DB30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evaluate the ways in which public opinion can be used to influence and shape public policy. </w:t>
            </w:r>
          </w:p>
        </w:tc>
      </w:tr>
      <w:tr w:rsidR="001243BD" w:rsidRPr="00084C1A" w14:paraId="0421BE46" w14:textId="77777777" w:rsidTr="001E3300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65D44AF" w14:textId="526DBFE4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320A685" w14:textId="576777DA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6A117F3" w14:textId="376DC0DC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D20CB1A" w14:textId="088C8986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E1C67CF" w14:textId="128485B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2C72EFD" w14:textId="010B7603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E6281FD" w14:textId="2FBAF61B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3CF25EE7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C6E07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536707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48692E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D73F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415B2D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B27E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42B72A3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DC351" w14:textId="3E5E78B6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B92CFE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6A3DB032" w14:textId="7E5AC5CE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818B280" w14:textId="2167ED3A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3C4BBC5" w14:textId="2A034CC6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BA51DB9" w14:textId="020EE181" w:rsidR="00843F25" w:rsidRPr="009C09BA" w:rsidRDefault="00843F2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68A1FA42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F46F24" w14:textId="77777777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FEF2DCB" w14:textId="77777777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2238B42B" w14:textId="72A28AEE" w:rsidR="00301A0C" w:rsidRDefault="00301A0C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60B8C073" w14:textId="2834F9DF" w:rsidR="00755BD0" w:rsidRDefault="00755BD0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50BDAAEC" w14:textId="77777777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52F887" w14:textId="30C0A91D" w:rsidR="009958B2" w:rsidRDefault="00036066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24FF2F2A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496CD3C5" w14:textId="77777777" w:rsidR="00572B0D" w:rsidRDefault="00572B0D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CC115ED" w14:textId="690394B5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20110DB" w14:textId="1ECB92ED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0B8D0946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02D048FF" w14:textId="37B73762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0AD4717D" w14:textId="49A2C88E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3B5F24E3" w14:textId="77777777" w:rsidR="00572B0D" w:rsidRDefault="00572B0D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16E0EC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4BF8A03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, V1</w:t>
            </w:r>
          </w:p>
          <w:p w14:paraId="631E6B7B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 Skit, V1</w:t>
            </w:r>
          </w:p>
          <w:p w14:paraId="3C645251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bstance Use, V1</w:t>
            </w:r>
          </w:p>
          <w:p w14:paraId="5404167C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44D18307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69E2C9B8" w14:textId="77777777" w:rsidR="00A1287D" w:rsidRDefault="00A1287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3CC2E944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5493DEC9" w14:textId="77777777" w:rsidR="00BC3286" w:rsidRDefault="00BC3286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1760C8C3" w14:textId="77777777" w:rsidR="0038368A" w:rsidRDefault="0038368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3D6A6646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0668BD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01C66C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E210D1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71B5BF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D63FCA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5AD9F5" w14:textId="4E56465D" w:rsidR="001243BD" w:rsidRPr="000048A9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B687C8B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Decision Making</w:t>
            </w:r>
          </w:p>
          <w:p w14:paraId="227ED9F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7C506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the impact of their decisions on personal safety and relationship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25C62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negotiation and refusal skills to resist unwanted pressures and maintain personal health and safety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F2EAEB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factors that impact personal and community health and safety, and apply appropriate preventative and protective strategies (e.g., health and wellness, sleep, healthy relationships).</w:t>
            </w:r>
          </w:p>
        </w:tc>
      </w:tr>
      <w:tr w:rsidR="001243BD" w:rsidRPr="00084C1A" w14:paraId="2BAB959E" w14:textId="77777777" w:rsidTr="00B57C98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4747844" w14:textId="2619EC6F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336ADEF" w14:textId="4B901C24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3BB8384" w14:textId="7294654B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B122B0" w14:textId="41FEF4B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58C9B93" w14:textId="6CFFF8A9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E38FD96" w14:textId="32F34ADB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65639E" w14:textId="3A8B76EB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1E013F10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92FA07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949BD2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2CE95AC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B67B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AD5D96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11D2D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AC9375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5DD9D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0F7A7B3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D51D8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52DBBC1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CC4ABF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025C73A8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2B687D" w14:textId="2FCDA79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0E1AF3D" w14:textId="55826AAD" w:rsidR="00083C2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</w:t>
            </w:r>
            <w:r w:rsidR="00083C29">
              <w:rPr>
                <w:rFonts w:ascii="Arial" w:hAnsi="Arial" w:cs="Arial"/>
                <w:sz w:val="18"/>
                <w:szCs w:val="18"/>
              </w:rPr>
              <w:t xml:space="preserve"> Connected Community</w:t>
            </w:r>
          </w:p>
          <w:p w14:paraId="1D0CBC29" w14:textId="5D03A37B" w:rsidR="00083C29" w:rsidRDefault="00083C29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6FA393C0" w14:textId="1DEE000B" w:rsidR="003E6FFE" w:rsidRPr="00AE27D5" w:rsidRDefault="003E6FFE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utting the Pieces Together, V2</w:t>
            </w:r>
          </w:p>
          <w:p w14:paraId="3C5F2D11" w14:textId="77777777" w:rsidR="00123A6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88DDEE" w14:textId="07434FF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3D483FF6" w14:textId="5715D0D2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AF8E75F" w14:textId="0FF619AA" w:rsidR="00501E38" w:rsidRDefault="00501E3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6F433CC3" w14:textId="79507510" w:rsidR="00313015" w:rsidRDefault="0031301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1EA7DBEE" w14:textId="1E466BD5" w:rsidR="0050744A" w:rsidRDefault="0050744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0EA37B29" w14:textId="62778193" w:rsidR="00E90DFE" w:rsidRDefault="00E90DFE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04698BD1" w14:textId="77777777" w:rsidR="009958B2" w:rsidRP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CA886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FDE93B4" w14:textId="2403B00F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B45F8D5" w14:textId="7DC60F2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240A164" w14:textId="40CF9ADA" w:rsidR="00852061" w:rsidRDefault="0085206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2667F8F1" w14:textId="10D73690" w:rsidR="00852061" w:rsidRDefault="00852061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rust Dodgeball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B54F5F9" w14:textId="22140C58" w:rsidR="00274039" w:rsidRDefault="00274039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762A401E" w14:textId="47987019" w:rsidR="00E12661" w:rsidRDefault="00E12661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3E113C69" w14:textId="1137B65A" w:rsidR="00BE6753" w:rsidRPr="00AE27D5" w:rsidRDefault="00BE6753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munication x 3, V2</w:t>
            </w:r>
          </w:p>
          <w:p w14:paraId="07C390A3" w14:textId="48572C4A" w:rsidR="00852061" w:rsidRDefault="0085206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F26C2E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34AE9A6" w14:textId="14E1C42A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342F47F0" w14:textId="010CC2A9" w:rsidR="00E036A4" w:rsidRDefault="00E036A4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lection, V2</w:t>
            </w:r>
          </w:p>
          <w:p w14:paraId="019B829C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906DB1" w14:textId="1266C298" w:rsidR="009958B2" w:rsidRDefault="00A66AD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62F48C21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7BDEB34A" w14:textId="0B44081B" w:rsidR="004A246F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02973799" w14:textId="77777777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3EC0693A" w14:textId="03A23653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0AC7DA" w14:textId="2EEEDA31" w:rsidR="005866E5" w:rsidRPr="005866E5" w:rsidRDefault="005866E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105763F4" w14:textId="77777777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8BB2CE" w14:textId="77777777" w:rsidR="005866E5" w:rsidRDefault="005866E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91A0D9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6AB611EC" w14:textId="4E25768A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0E416287" w14:textId="70966B68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0A1421C1" w14:textId="77777777" w:rsidR="00C035E4" w:rsidRDefault="00C035E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5F9CAA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76716452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5A477BBF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E41A84A" w14:textId="11306FFF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453300" w14:textId="3A1EE31A" w:rsidR="005C2EAB" w:rsidRPr="005C2EAB" w:rsidRDefault="005C2EA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0A56D49" w14:textId="0EA10E6B" w:rsidR="005C2EAB" w:rsidRDefault="005C2EA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53B2E60D" w14:textId="77777777" w:rsidR="005C2EAB" w:rsidRDefault="005C2EA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A7780F" w14:textId="3189F98E" w:rsidR="00683A9B" w:rsidRP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332780FB" w14:textId="77777777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0D8BEF3C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63548842" w14:textId="4423246D" w:rsidR="00BA337B" w:rsidRPr="000048A9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CFC27C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  <w:p w14:paraId="308E513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ECF4C2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dvocate for themselv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1A865F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advocate for their needs and the needs of others by utilizing educational and community support networks. 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45C24E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generate positive choices and proactively advocate for themselves and others across settings (e.g., school, community, work, and personal relationships).</w:t>
            </w:r>
          </w:p>
        </w:tc>
      </w:tr>
      <w:tr w:rsidR="00662D02" w:rsidRPr="00084C1A" w14:paraId="47B0C31B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0DD0DA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FA2D7C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253C8CD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3D9B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BF4118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05B6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7ECF5A9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2C9A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88E656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41B2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292148D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CF4D62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57C91CF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62568D" w14:textId="596823FD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0921F0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50BC2262" w14:textId="5671D2C1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492596B" w14:textId="5874995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C2A6C0E" w14:textId="6DF721C3" w:rsidR="008A181D" w:rsidRDefault="008A18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3CD7246F" w14:textId="309D422B" w:rsidR="00AE44FF" w:rsidRPr="009C09BA" w:rsidRDefault="00AE44F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56DD22E3" w14:textId="52232B4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C90305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29C27B7" w14:textId="7FC0DDF6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CD652D8" w14:textId="0F17134B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4BE00B" w14:textId="73F8B2FF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42801B1" w14:textId="2212B0AA" w:rsidR="005501C6" w:rsidRDefault="005501C6" w:rsidP="00550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2102C4B" w14:textId="71D3FA22" w:rsidR="00422C12" w:rsidRDefault="00422C12" w:rsidP="00550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01F9015C" w14:textId="77777777" w:rsidR="00D06DC5" w:rsidRPr="001C1B57" w:rsidRDefault="00D06DC5" w:rsidP="00D06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6C2FD486" w14:textId="77777777" w:rsidR="00D06DC5" w:rsidRPr="00AE27D5" w:rsidRDefault="00D06DC5" w:rsidP="00550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5D7E53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27E9F3A7" w14:textId="77777777" w:rsidR="00662D02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6F3D05CE" w14:textId="77777777" w:rsidR="00C035E4" w:rsidRDefault="00C035E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14B4C3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43D9F594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39854897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43649DB" w14:textId="159A8FCA" w:rsidR="00A1287D" w:rsidRDefault="00A1287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8AF958" w14:textId="544DDCBA" w:rsidR="00A1287D" w:rsidRPr="00A1287D" w:rsidRDefault="00A1287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1144DD41" w14:textId="77777777" w:rsidR="00A1287D" w:rsidRDefault="00A1287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121AC04E" w14:textId="4824781D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20D278" w14:textId="69FBFCF6" w:rsidR="00683A9B" w:rsidRP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17A06891" w14:textId="77777777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769F3B9B" w14:textId="0DE8A8B1" w:rsidR="00BA337B" w:rsidRPr="000048A9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5BEA81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Decision Making</w:t>
            </w:r>
          </w:p>
          <w:p w14:paraId="0E433AB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  <w:p w14:paraId="44307FC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3A3EF4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, with adult guidance, create an action plan that addresses a need in the classroom, school, or community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3206BA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create an action plan that addresses real needs in the classroom, school, and community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DCE200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nalyze opportunities to improve their community and engage in civic activities to influence issues impacting various communities.</w:t>
            </w:r>
          </w:p>
        </w:tc>
      </w:tr>
    </w:tbl>
    <w:p w14:paraId="73196E35" w14:textId="4C5FF286" w:rsidR="00F16B58" w:rsidRPr="00084C1A" w:rsidRDefault="00F16B58" w:rsidP="00F9729B">
      <w:pPr>
        <w:rPr>
          <w:rFonts w:ascii="Arial" w:hAnsi="Arial" w:cs="Arial"/>
          <w:sz w:val="18"/>
          <w:szCs w:val="18"/>
        </w:rPr>
      </w:pPr>
    </w:p>
    <w:sectPr w:rsidR="00F16B58" w:rsidRPr="00084C1A" w:rsidSect="0058340E">
      <w:headerReference w:type="default" r:id="rId8"/>
      <w:footerReference w:type="default" r:id="rId9"/>
      <w:pgSz w:w="15840" w:h="12240" w:orient="landscape"/>
      <w:pgMar w:top="72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0CE4" w14:textId="77777777" w:rsidR="0034154E" w:rsidRDefault="0034154E" w:rsidP="00141BDF">
      <w:r>
        <w:separator/>
      </w:r>
    </w:p>
  </w:endnote>
  <w:endnote w:type="continuationSeparator" w:id="0">
    <w:p w14:paraId="4B79051E" w14:textId="77777777" w:rsidR="0034154E" w:rsidRDefault="0034154E" w:rsidP="0014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-Black">
    <w:altName w:val="Lat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F8F4" w14:textId="77777777" w:rsidR="0034154E" w:rsidRDefault="0034154E" w:rsidP="00141BDF">
    <w:pPr>
      <w:pStyle w:val="Footer"/>
      <w:jc w:val="center"/>
    </w:pPr>
    <w:r>
      <w:rPr>
        <w:noProof/>
      </w:rPr>
      <w:drawing>
        <wp:inline distT="0" distB="0" distL="0" distR="0" wp14:anchorId="51F06A69" wp14:editId="391131F1">
          <wp:extent cx="2742110" cy="559777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_logo_horiz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125" cy="56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3DC1" w14:textId="77777777" w:rsidR="0034154E" w:rsidRDefault="0034154E" w:rsidP="00141BDF">
      <w:r>
        <w:separator/>
      </w:r>
    </w:p>
  </w:footnote>
  <w:footnote w:type="continuationSeparator" w:id="0">
    <w:p w14:paraId="5D54FFBD" w14:textId="77777777" w:rsidR="0034154E" w:rsidRDefault="0034154E" w:rsidP="0014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D754" w14:textId="22ECD2D2" w:rsidR="0034154E" w:rsidRPr="00930203" w:rsidRDefault="0034154E" w:rsidP="00E50F9E">
    <w:pPr>
      <w:pStyle w:val="Header"/>
      <w:jc w:val="center"/>
      <w:rPr>
        <w:rFonts w:ascii="Arial" w:hAnsi="Arial" w:cs="Arial"/>
      </w:rPr>
    </w:pPr>
    <w:r w:rsidRPr="00930203">
      <w:rPr>
        <w:rFonts w:ascii="Arial" w:hAnsi="Arial" w:cs="Arial"/>
      </w:rPr>
      <w:t>Building Assets, Reducing Risks (BARR) Alignment with Social Emotional Compet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FAE"/>
    <w:multiLevelType w:val="hybridMultilevel"/>
    <w:tmpl w:val="BBFE7570"/>
    <w:lvl w:ilvl="0" w:tplc="D37A74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4C0A"/>
    <w:multiLevelType w:val="hybridMultilevel"/>
    <w:tmpl w:val="B36CC788"/>
    <w:lvl w:ilvl="0" w:tplc="F44EFE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84C"/>
    <w:multiLevelType w:val="hybridMultilevel"/>
    <w:tmpl w:val="FB3A7858"/>
    <w:lvl w:ilvl="0" w:tplc="8842B1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1BDE"/>
    <w:multiLevelType w:val="hybridMultilevel"/>
    <w:tmpl w:val="94C8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02"/>
    <w:rsid w:val="000048A9"/>
    <w:rsid w:val="00020569"/>
    <w:rsid w:val="00036066"/>
    <w:rsid w:val="00083C29"/>
    <w:rsid w:val="00084C1A"/>
    <w:rsid w:val="00095B4F"/>
    <w:rsid w:val="00097F28"/>
    <w:rsid w:val="000A509C"/>
    <w:rsid w:val="000E3BED"/>
    <w:rsid w:val="000E5404"/>
    <w:rsid w:val="000E5416"/>
    <w:rsid w:val="000E64AF"/>
    <w:rsid w:val="000E6F13"/>
    <w:rsid w:val="000F5D51"/>
    <w:rsid w:val="00104D6C"/>
    <w:rsid w:val="00106E8D"/>
    <w:rsid w:val="00116DAB"/>
    <w:rsid w:val="00123A69"/>
    <w:rsid w:val="001243BD"/>
    <w:rsid w:val="00141BDF"/>
    <w:rsid w:val="00143FC4"/>
    <w:rsid w:val="0014671F"/>
    <w:rsid w:val="00167A82"/>
    <w:rsid w:val="001C1B57"/>
    <w:rsid w:val="001F156A"/>
    <w:rsid w:val="00222414"/>
    <w:rsid w:val="00274039"/>
    <w:rsid w:val="002744A4"/>
    <w:rsid w:val="00277003"/>
    <w:rsid w:val="00285556"/>
    <w:rsid w:val="002E5414"/>
    <w:rsid w:val="002F3A3C"/>
    <w:rsid w:val="00301A0C"/>
    <w:rsid w:val="00313015"/>
    <w:rsid w:val="0032167B"/>
    <w:rsid w:val="00321A5C"/>
    <w:rsid w:val="00331785"/>
    <w:rsid w:val="0034154E"/>
    <w:rsid w:val="00347E4D"/>
    <w:rsid w:val="00360864"/>
    <w:rsid w:val="00381E07"/>
    <w:rsid w:val="0038368A"/>
    <w:rsid w:val="0038579D"/>
    <w:rsid w:val="003B01C8"/>
    <w:rsid w:val="003E3548"/>
    <w:rsid w:val="003E6FFE"/>
    <w:rsid w:val="003F10AD"/>
    <w:rsid w:val="003F5806"/>
    <w:rsid w:val="00422C12"/>
    <w:rsid w:val="00462813"/>
    <w:rsid w:val="00465B2D"/>
    <w:rsid w:val="00486705"/>
    <w:rsid w:val="00496EDD"/>
    <w:rsid w:val="004A246F"/>
    <w:rsid w:val="004C5A8C"/>
    <w:rsid w:val="004D3311"/>
    <w:rsid w:val="004D5721"/>
    <w:rsid w:val="004D7C1E"/>
    <w:rsid w:val="00501E38"/>
    <w:rsid w:val="0050744A"/>
    <w:rsid w:val="00507749"/>
    <w:rsid w:val="00543823"/>
    <w:rsid w:val="00545E3B"/>
    <w:rsid w:val="005501C6"/>
    <w:rsid w:val="005522EC"/>
    <w:rsid w:val="00552534"/>
    <w:rsid w:val="005660C0"/>
    <w:rsid w:val="00570EAC"/>
    <w:rsid w:val="00572B0D"/>
    <w:rsid w:val="0058340E"/>
    <w:rsid w:val="005866E5"/>
    <w:rsid w:val="00591C2B"/>
    <w:rsid w:val="005A72E6"/>
    <w:rsid w:val="005C2EAB"/>
    <w:rsid w:val="005E133D"/>
    <w:rsid w:val="0063040C"/>
    <w:rsid w:val="00640702"/>
    <w:rsid w:val="00652C05"/>
    <w:rsid w:val="0065577B"/>
    <w:rsid w:val="00662D02"/>
    <w:rsid w:val="006635A9"/>
    <w:rsid w:val="00683A9B"/>
    <w:rsid w:val="006A394A"/>
    <w:rsid w:val="006A7B02"/>
    <w:rsid w:val="006E4653"/>
    <w:rsid w:val="006E5421"/>
    <w:rsid w:val="006E6D10"/>
    <w:rsid w:val="006F7932"/>
    <w:rsid w:val="00717EEA"/>
    <w:rsid w:val="00721A8D"/>
    <w:rsid w:val="00735C71"/>
    <w:rsid w:val="00755BD0"/>
    <w:rsid w:val="00760236"/>
    <w:rsid w:val="007920C9"/>
    <w:rsid w:val="00792D12"/>
    <w:rsid w:val="007D5E2B"/>
    <w:rsid w:val="0081533B"/>
    <w:rsid w:val="00843F25"/>
    <w:rsid w:val="008514B1"/>
    <w:rsid w:val="00852061"/>
    <w:rsid w:val="00853861"/>
    <w:rsid w:val="008641E1"/>
    <w:rsid w:val="0088291D"/>
    <w:rsid w:val="008A181D"/>
    <w:rsid w:val="008B48D2"/>
    <w:rsid w:val="008E1EFE"/>
    <w:rsid w:val="008F369B"/>
    <w:rsid w:val="008F4B19"/>
    <w:rsid w:val="00910787"/>
    <w:rsid w:val="0091362E"/>
    <w:rsid w:val="00930203"/>
    <w:rsid w:val="009345CF"/>
    <w:rsid w:val="00950337"/>
    <w:rsid w:val="009713BE"/>
    <w:rsid w:val="00972F29"/>
    <w:rsid w:val="00984EE5"/>
    <w:rsid w:val="009958B2"/>
    <w:rsid w:val="009B23D6"/>
    <w:rsid w:val="009B562F"/>
    <w:rsid w:val="009C09BA"/>
    <w:rsid w:val="009C773C"/>
    <w:rsid w:val="009E2E54"/>
    <w:rsid w:val="00A00D47"/>
    <w:rsid w:val="00A1032C"/>
    <w:rsid w:val="00A1287D"/>
    <w:rsid w:val="00A30B2B"/>
    <w:rsid w:val="00A55AC3"/>
    <w:rsid w:val="00A62CCC"/>
    <w:rsid w:val="00A6664C"/>
    <w:rsid w:val="00A66AD1"/>
    <w:rsid w:val="00A6750F"/>
    <w:rsid w:val="00AB7C97"/>
    <w:rsid w:val="00AE27D5"/>
    <w:rsid w:val="00AE44FF"/>
    <w:rsid w:val="00B035CD"/>
    <w:rsid w:val="00B14F5B"/>
    <w:rsid w:val="00B34062"/>
    <w:rsid w:val="00B55032"/>
    <w:rsid w:val="00B6241B"/>
    <w:rsid w:val="00B70C1E"/>
    <w:rsid w:val="00B74273"/>
    <w:rsid w:val="00B80328"/>
    <w:rsid w:val="00B933E1"/>
    <w:rsid w:val="00BA337B"/>
    <w:rsid w:val="00BB0839"/>
    <w:rsid w:val="00BB7628"/>
    <w:rsid w:val="00BC3286"/>
    <w:rsid w:val="00BD20EB"/>
    <w:rsid w:val="00BE6753"/>
    <w:rsid w:val="00BF6504"/>
    <w:rsid w:val="00C035E4"/>
    <w:rsid w:val="00C16BF5"/>
    <w:rsid w:val="00C51122"/>
    <w:rsid w:val="00C55DEB"/>
    <w:rsid w:val="00C6002E"/>
    <w:rsid w:val="00C866D6"/>
    <w:rsid w:val="00CC0C1D"/>
    <w:rsid w:val="00D06586"/>
    <w:rsid w:val="00D06DC5"/>
    <w:rsid w:val="00D27AE4"/>
    <w:rsid w:val="00D81B93"/>
    <w:rsid w:val="00D86CAE"/>
    <w:rsid w:val="00DA5885"/>
    <w:rsid w:val="00DA7B13"/>
    <w:rsid w:val="00DA7FDF"/>
    <w:rsid w:val="00DB0459"/>
    <w:rsid w:val="00DB435A"/>
    <w:rsid w:val="00DE4DB4"/>
    <w:rsid w:val="00DF0874"/>
    <w:rsid w:val="00E036A4"/>
    <w:rsid w:val="00E12661"/>
    <w:rsid w:val="00E14E3B"/>
    <w:rsid w:val="00E24F00"/>
    <w:rsid w:val="00E33BF6"/>
    <w:rsid w:val="00E50F9E"/>
    <w:rsid w:val="00E6086C"/>
    <w:rsid w:val="00E90DFE"/>
    <w:rsid w:val="00E930F1"/>
    <w:rsid w:val="00E952A8"/>
    <w:rsid w:val="00EA2F92"/>
    <w:rsid w:val="00EE2347"/>
    <w:rsid w:val="00F0258F"/>
    <w:rsid w:val="00F16B58"/>
    <w:rsid w:val="00F46786"/>
    <w:rsid w:val="00F93529"/>
    <w:rsid w:val="00F9729B"/>
    <w:rsid w:val="00FA0C5C"/>
    <w:rsid w:val="00FC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9566E"/>
  <w14:defaultImageDpi w14:val="300"/>
  <w15:docId w15:val="{37EEFD60-4A1A-4628-B095-4AAEDF0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407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to-Black" w:hAnsi="Lato-Black" w:cs="Times New Roman"/>
      <w:color w:val="000000"/>
      <w:sz w:val="22"/>
      <w:szCs w:val="22"/>
    </w:rPr>
  </w:style>
  <w:style w:type="paragraph" w:customStyle="1" w:styleId="tablebody">
    <w:name w:val="table body"/>
    <w:basedOn w:val="Normal"/>
    <w:uiPriority w:val="99"/>
    <w:rsid w:val="006407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Lato-Light" w:hAnsi="Lato-Light" w:cs="Lato-Light"/>
      <w:color w:val="000000"/>
      <w:sz w:val="20"/>
      <w:szCs w:val="20"/>
    </w:rPr>
  </w:style>
  <w:style w:type="paragraph" w:customStyle="1" w:styleId="BodyText1">
    <w:name w:val="Body Text1"/>
    <w:basedOn w:val="Normal"/>
    <w:uiPriority w:val="99"/>
    <w:rsid w:val="00640702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Lato-Regular" w:hAnsi="Lato-Regular" w:cs="Lato-Regular"/>
      <w:color w:val="000000"/>
      <w:sz w:val="22"/>
      <w:szCs w:val="22"/>
    </w:rPr>
  </w:style>
  <w:style w:type="paragraph" w:customStyle="1" w:styleId="tablecolumnhead">
    <w:name w:val="table column head"/>
    <w:basedOn w:val="Normal"/>
    <w:uiPriority w:val="99"/>
    <w:rsid w:val="00640702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Lato-Black" w:hAnsi="Lato-Black" w:cs="Lato-Black"/>
      <w:color w:val="343895"/>
      <w:sz w:val="20"/>
      <w:szCs w:val="20"/>
    </w:rPr>
  </w:style>
  <w:style w:type="paragraph" w:customStyle="1" w:styleId="NoParagraphStyle">
    <w:name w:val="[No Paragraph Style]"/>
    <w:rsid w:val="00141B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to-Black" w:hAnsi="Lato-Black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1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DF"/>
  </w:style>
  <w:style w:type="paragraph" w:styleId="Footer">
    <w:name w:val="footer"/>
    <w:basedOn w:val="Normal"/>
    <w:link w:val="FooterChar"/>
    <w:uiPriority w:val="99"/>
    <w:unhideWhenUsed/>
    <w:rsid w:val="00141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DF"/>
  </w:style>
  <w:style w:type="paragraph" w:styleId="ListParagraph">
    <w:name w:val="List Paragraph"/>
    <w:basedOn w:val="Normal"/>
    <w:uiPriority w:val="34"/>
    <w:qFormat/>
    <w:rsid w:val="0079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7768-7248-4D86-9397-0125F25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 Annin</dc:creator>
  <cp:keywords/>
  <dc:description/>
  <cp:lastModifiedBy>Salzman, Laurie  B.   DPI</cp:lastModifiedBy>
  <cp:revision>2</cp:revision>
  <cp:lastPrinted>2018-05-29T15:19:00Z</cp:lastPrinted>
  <dcterms:created xsi:type="dcterms:W3CDTF">2018-06-21T12:40:00Z</dcterms:created>
  <dcterms:modified xsi:type="dcterms:W3CDTF">2018-06-21T12:40:00Z</dcterms:modified>
</cp:coreProperties>
</file>